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8DF2B" w14:textId="1128B90C" w:rsidR="00EC5233" w:rsidRDefault="00EC5233" w:rsidP="00EC5233">
      <w:r>
        <w:t xml:space="preserve">                 </w:t>
      </w:r>
      <w:r w:rsidR="00F608D9">
        <w:t xml:space="preserve">   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5C79A990" wp14:editId="426AD879">
            <wp:extent cx="565850" cy="720000"/>
            <wp:effectExtent l="0" t="0" r="5715" b="444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="00524884">
        <w:t xml:space="preserve">                                                                                </w:t>
      </w:r>
      <w:r>
        <w:t xml:space="preserve">           </w:t>
      </w:r>
      <w:r w:rsidR="00524884">
        <w:rPr>
          <w:noProof/>
        </w:rPr>
        <w:drawing>
          <wp:inline distT="0" distB="0" distL="0" distR="0" wp14:anchorId="6F5922E9" wp14:editId="70078E3A">
            <wp:extent cx="2457450" cy="723900"/>
            <wp:effectExtent l="0" t="0" r="0" b="0"/>
            <wp:docPr id="176243897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14:paraId="0A16761A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REPUBLIKA HRVATSKA                                                    </w:t>
      </w:r>
    </w:p>
    <w:p w14:paraId="1ABD7221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BJELOVARSKO-BILOGORSKA </w:t>
      </w:r>
    </w:p>
    <w:p w14:paraId="70D015AE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     </w:t>
      </w:r>
      <w:r w:rsidR="00F608D9" w:rsidRPr="00F608D9">
        <w:rPr>
          <w:b/>
          <w:sz w:val="22"/>
          <w:szCs w:val="22"/>
        </w:rPr>
        <w:t xml:space="preserve">  </w:t>
      </w:r>
      <w:r w:rsidRPr="00F608D9">
        <w:rPr>
          <w:b/>
          <w:sz w:val="22"/>
          <w:szCs w:val="22"/>
        </w:rPr>
        <w:t xml:space="preserve">  Ž U P A N I J A</w:t>
      </w:r>
    </w:p>
    <w:p w14:paraId="79DCAF2A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 OPĆINA ŠANDROVAC</w:t>
      </w:r>
    </w:p>
    <w:p w14:paraId="478025F2" w14:textId="77777777" w:rsidR="00CC641F" w:rsidRDefault="00CC641F" w:rsidP="002C7FE3">
      <w:pPr>
        <w:rPr>
          <w:b/>
          <w:color w:val="000000" w:themeColor="text1"/>
          <w:sz w:val="22"/>
          <w:szCs w:val="22"/>
        </w:rPr>
      </w:pPr>
    </w:p>
    <w:p w14:paraId="5738ED3D" w14:textId="17266E17" w:rsidR="002C7FE3" w:rsidRPr="00E478AD" w:rsidRDefault="002C7FE3" w:rsidP="002C7FE3">
      <w:pPr>
        <w:rPr>
          <w:b/>
          <w:color w:val="000000" w:themeColor="text1"/>
          <w:sz w:val="22"/>
          <w:szCs w:val="22"/>
        </w:rPr>
      </w:pPr>
      <w:r w:rsidRPr="00E478AD">
        <w:rPr>
          <w:b/>
          <w:color w:val="000000" w:themeColor="text1"/>
          <w:sz w:val="22"/>
          <w:szCs w:val="22"/>
        </w:rPr>
        <w:t>KLASA:4</w:t>
      </w:r>
      <w:r w:rsidR="00E478AD" w:rsidRPr="00E478AD">
        <w:rPr>
          <w:b/>
          <w:color w:val="000000" w:themeColor="text1"/>
          <w:sz w:val="22"/>
          <w:szCs w:val="22"/>
        </w:rPr>
        <w:t>21</w:t>
      </w:r>
      <w:r w:rsidR="00B62A56" w:rsidRPr="00E478AD">
        <w:rPr>
          <w:b/>
          <w:color w:val="000000" w:themeColor="text1"/>
          <w:sz w:val="22"/>
          <w:szCs w:val="22"/>
        </w:rPr>
        <w:t>-</w:t>
      </w:r>
      <w:r w:rsidR="00D04A77" w:rsidRPr="00E478AD">
        <w:rPr>
          <w:b/>
          <w:color w:val="000000" w:themeColor="text1"/>
          <w:sz w:val="22"/>
          <w:szCs w:val="22"/>
        </w:rPr>
        <w:t>01/2</w:t>
      </w:r>
      <w:r w:rsidR="00D55B05" w:rsidRPr="00E478AD">
        <w:rPr>
          <w:b/>
          <w:color w:val="000000" w:themeColor="text1"/>
          <w:sz w:val="22"/>
          <w:szCs w:val="22"/>
        </w:rPr>
        <w:t>4</w:t>
      </w:r>
      <w:r w:rsidR="00F666BC" w:rsidRPr="00E478AD">
        <w:rPr>
          <w:b/>
          <w:color w:val="000000" w:themeColor="text1"/>
          <w:sz w:val="22"/>
          <w:szCs w:val="22"/>
        </w:rPr>
        <w:t>-0</w:t>
      </w:r>
      <w:r w:rsidR="00D55B05" w:rsidRPr="00E478AD">
        <w:rPr>
          <w:b/>
          <w:color w:val="000000" w:themeColor="text1"/>
          <w:sz w:val="22"/>
          <w:szCs w:val="22"/>
        </w:rPr>
        <w:t>1</w:t>
      </w:r>
      <w:r w:rsidR="00F666BC" w:rsidRPr="00E478AD">
        <w:rPr>
          <w:b/>
          <w:color w:val="000000" w:themeColor="text1"/>
          <w:sz w:val="22"/>
          <w:szCs w:val="22"/>
        </w:rPr>
        <w:t>/</w:t>
      </w:r>
      <w:r w:rsidR="001E7E93">
        <w:rPr>
          <w:b/>
          <w:color w:val="000000" w:themeColor="text1"/>
          <w:sz w:val="22"/>
          <w:szCs w:val="22"/>
        </w:rPr>
        <w:t>2</w:t>
      </w:r>
    </w:p>
    <w:p w14:paraId="3DF21580" w14:textId="1D96F24F" w:rsidR="002C7FE3" w:rsidRPr="00D55B05" w:rsidRDefault="00D04A77" w:rsidP="002C7FE3">
      <w:pPr>
        <w:rPr>
          <w:b/>
          <w:color w:val="000000" w:themeColor="text1"/>
          <w:sz w:val="22"/>
          <w:szCs w:val="22"/>
        </w:rPr>
      </w:pPr>
      <w:r w:rsidRPr="00D55B05">
        <w:rPr>
          <w:b/>
          <w:color w:val="000000" w:themeColor="text1"/>
          <w:sz w:val="22"/>
          <w:szCs w:val="22"/>
        </w:rPr>
        <w:t>URBROJ: 21</w:t>
      </w:r>
      <w:r w:rsidR="00671466" w:rsidRPr="00D55B05">
        <w:rPr>
          <w:b/>
          <w:color w:val="000000" w:themeColor="text1"/>
          <w:sz w:val="22"/>
          <w:szCs w:val="22"/>
        </w:rPr>
        <w:t>0</w:t>
      </w:r>
      <w:r w:rsidRPr="00D55B05">
        <w:rPr>
          <w:b/>
          <w:color w:val="000000" w:themeColor="text1"/>
          <w:sz w:val="22"/>
          <w:szCs w:val="22"/>
        </w:rPr>
        <w:t>3-</w:t>
      </w:r>
      <w:r w:rsidR="00671466" w:rsidRPr="00D55B05">
        <w:rPr>
          <w:b/>
          <w:color w:val="000000" w:themeColor="text1"/>
          <w:sz w:val="22"/>
          <w:szCs w:val="22"/>
        </w:rPr>
        <w:t>15</w:t>
      </w:r>
      <w:r w:rsidRPr="00D55B05">
        <w:rPr>
          <w:b/>
          <w:color w:val="000000" w:themeColor="text1"/>
          <w:sz w:val="22"/>
          <w:szCs w:val="22"/>
        </w:rPr>
        <w:t>-0</w:t>
      </w:r>
      <w:r w:rsidR="00CC641F">
        <w:rPr>
          <w:b/>
          <w:color w:val="000000" w:themeColor="text1"/>
          <w:sz w:val="22"/>
          <w:szCs w:val="22"/>
        </w:rPr>
        <w:t>3</w:t>
      </w:r>
      <w:r w:rsidRPr="00D55B05">
        <w:rPr>
          <w:b/>
          <w:color w:val="000000" w:themeColor="text1"/>
          <w:sz w:val="22"/>
          <w:szCs w:val="22"/>
        </w:rPr>
        <w:t>-2</w:t>
      </w:r>
      <w:r w:rsidR="00D55B05" w:rsidRPr="00D55B05">
        <w:rPr>
          <w:b/>
          <w:color w:val="000000" w:themeColor="text1"/>
          <w:sz w:val="22"/>
          <w:szCs w:val="22"/>
        </w:rPr>
        <w:t>4</w:t>
      </w:r>
      <w:r w:rsidR="00F666BC" w:rsidRPr="00D55B05">
        <w:rPr>
          <w:b/>
          <w:color w:val="000000" w:themeColor="text1"/>
          <w:sz w:val="22"/>
          <w:szCs w:val="22"/>
        </w:rPr>
        <w:t>-1</w:t>
      </w:r>
    </w:p>
    <w:p w14:paraId="0B2FAF43" w14:textId="4D74BD0F" w:rsidR="002C7FE3" w:rsidRPr="00D55B05" w:rsidRDefault="002C7FE3" w:rsidP="002C7FE3">
      <w:pPr>
        <w:rPr>
          <w:b/>
          <w:color w:val="000000" w:themeColor="text1"/>
          <w:sz w:val="22"/>
          <w:szCs w:val="22"/>
        </w:rPr>
      </w:pPr>
      <w:r w:rsidRPr="00D55B05">
        <w:rPr>
          <w:b/>
          <w:color w:val="000000" w:themeColor="text1"/>
          <w:sz w:val="22"/>
          <w:szCs w:val="22"/>
        </w:rPr>
        <w:t xml:space="preserve">U Šandrovcu, </w:t>
      </w:r>
      <w:r w:rsidR="0036294E" w:rsidRPr="00D55B05">
        <w:rPr>
          <w:b/>
          <w:color w:val="000000" w:themeColor="text1"/>
          <w:sz w:val="22"/>
          <w:szCs w:val="22"/>
        </w:rPr>
        <w:t>0</w:t>
      </w:r>
      <w:r w:rsidR="00D55B05">
        <w:rPr>
          <w:b/>
          <w:color w:val="000000" w:themeColor="text1"/>
          <w:sz w:val="22"/>
          <w:szCs w:val="22"/>
        </w:rPr>
        <w:t>2</w:t>
      </w:r>
      <w:r w:rsidR="000B7B3A" w:rsidRPr="00D55B05">
        <w:rPr>
          <w:b/>
          <w:color w:val="000000" w:themeColor="text1"/>
          <w:sz w:val="22"/>
          <w:szCs w:val="22"/>
        </w:rPr>
        <w:t>.0</w:t>
      </w:r>
      <w:r w:rsidR="00D55B05">
        <w:rPr>
          <w:b/>
          <w:color w:val="000000" w:themeColor="text1"/>
          <w:sz w:val="22"/>
          <w:szCs w:val="22"/>
        </w:rPr>
        <w:t>2</w:t>
      </w:r>
      <w:r w:rsidR="00D04A77" w:rsidRPr="00D55B05">
        <w:rPr>
          <w:b/>
          <w:color w:val="000000" w:themeColor="text1"/>
          <w:sz w:val="22"/>
          <w:szCs w:val="22"/>
        </w:rPr>
        <w:t>.202</w:t>
      </w:r>
      <w:r w:rsidR="00D55B05" w:rsidRPr="00D55B05">
        <w:rPr>
          <w:b/>
          <w:color w:val="000000" w:themeColor="text1"/>
          <w:sz w:val="22"/>
          <w:szCs w:val="22"/>
        </w:rPr>
        <w:t>4</w:t>
      </w:r>
      <w:r w:rsidRPr="00D55B05">
        <w:rPr>
          <w:b/>
          <w:color w:val="000000" w:themeColor="text1"/>
          <w:sz w:val="22"/>
          <w:szCs w:val="22"/>
        </w:rPr>
        <w:t>.</w:t>
      </w:r>
    </w:p>
    <w:p w14:paraId="3F635610" w14:textId="77777777" w:rsidR="002C7FE3" w:rsidRPr="00F608D9" w:rsidRDefault="00290866" w:rsidP="00290866">
      <w:pPr>
        <w:jc w:val="center"/>
        <w:rPr>
          <w:b/>
        </w:rPr>
      </w:pPr>
      <w:r w:rsidRPr="00F608D9">
        <w:rPr>
          <w:b/>
        </w:rPr>
        <w:t>PODACI O SPONZORSTVIMA I DONACIJAMA</w:t>
      </w:r>
      <w:r w:rsidR="002C7FE3" w:rsidRPr="00F608D9">
        <w:rPr>
          <w:b/>
        </w:rPr>
        <w:t xml:space="preserve"> </w:t>
      </w:r>
    </w:p>
    <w:p w14:paraId="60E96A8B" w14:textId="31BF9A6C" w:rsidR="00B165F9" w:rsidRDefault="002C7FE3" w:rsidP="00290866">
      <w:pPr>
        <w:jc w:val="center"/>
        <w:rPr>
          <w:b/>
        </w:rPr>
      </w:pPr>
      <w:r w:rsidRPr="00F608D9">
        <w:rPr>
          <w:b/>
        </w:rPr>
        <w:t>OPĆINE ŠANDROVAC od 1.01.</w:t>
      </w:r>
      <w:r w:rsidR="0036294E">
        <w:rPr>
          <w:b/>
        </w:rPr>
        <w:t>20</w:t>
      </w:r>
      <w:r w:rsidR="00AA0EC4">
        <w:rPr>
          <w:b/>
        </w:rPr>
        <w:t>2</w:t>
      </w:r>
      <w:r w:rsidR="00D55B05">
        <w:rPr>
          <w:b/>
        </w:rPr>
        <w:t>3</w:t>
      </w:r>
      <w:r w:rsidR="00444817" w:rsidRPr="00F608D9">
        <w:rPr>
          <w:b/>
        </w:rPr>
        <w:t>.</w:t>
      </w:r>
      <w:r w:rsidRPr="00F608D9">
        <w:rPr>
          <w:b/>
        </w:rPr>
        <w:t xml:space="preserve"> do 3</w:t>
      </w:r>
      <w:r w:rsidR="000B7B3A" w:rsidRPr="00F608D9">
        <w:rPr>
          <w:b/>
        </w:rPr>
        <w:t>1.12</w:t>
      </w:r>
      <w:r w:rsidR="00CE6129">
        <w:rPr>
          <w:b/>
        </w:rPr>
        <w:t>.20</w:t>
      </w:r>
      <w:r w:rsidR="00AA0EC4">
        <w:rPr>
          <w:b/>
        </w:rPr>
        <w:t>2</w:t>
      </w:r>
      <w:r w:rsidR="00D55B05">
        <w:rPr>
          <w:b/>
        </w:rPr>
        <w:t>3</w:t>
      </w:r>
      <w:r w:rsidRPr="00F608D9">
        <w:rPr>
          <w:b/>
        </w:rPr>
        <w:t>. GODINE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2"/>
        <w:gridCol w:w="7"/>
        <w:gridCol w:w="3123"/>
        <w:gridCol w:w="3081"/>
        <w:gridCol w:w="2749"/>
        <w:gridCol w:w="1463"/>
        <w:gridCol w:w="2209"/>
        <w:gridCol w:w="56"/>
      </w:tblGrid>
      <w:tr w:rsidR="00161911" w:rsidRPr="00FF6B5A" w14:paraId="1B00FB1F" w14:textId="77777777" w:rsidTr="00E94754">
        <w:trPr>
          <w:gridAfter w:val="1"/>
          <w:wAfter w:w="56" w:type="dxa"/>
          <w:trHeight w:val="470"/>
        </w:trPr>
        <w:tc>
          <w:tcPr>
            <w:tcW w:w="14086" w:type="dxa"/>
            <w:gridSpan w:val="8"/>
            <w:shd w:val="clear" w:color="auto" w:fill="D9D9D9" w:themeFill="background1" w:themeFillShade="D9"/>
          </w:tcPr>
          <w:p w14:paraId="46B14DC3" w14:textId="1E4D5C12" w:rsidR="00161911" w:rsidRPr="00225210" w:rsidRDefault="00161911" w:rsidP="008A4671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sz w:val="22"/>
                <w:szCs w:val="22"/>
              </w:rPr>
              <w:t xml:space="preserve">I. ODGOJ I </w:t>
            </w:r>
            <w:r w:rsidRPr="00225210">
              <w:rPr>
                <w:b/>
                <w:bCs/>
                <w:sz w:val="22"/>
                <w:szCs w:val="22"/>
              </w:rPr>
              <w:t>OBRAZOVANJE</w:t>
            </w:r>
          </w:p>
        </w:tc>
      </w:tr>
      <w:tr w:rsidR="00D55B05" w:rsidRPr="002843CF" w14:paraId="2706C160" w14:textId="77777777" w:rsidTr="008A4671">
        <w:trPr>
          <w:gridAfter w:val="1"/>
          <w:wAfter w:w="56" w:type="dxa"/>
          <w:trHeight w:val="616"/>
        </w:trPr>
        <w:tc>
          <w:tcPr>
            <w:tcW w:w="1442" w:type="dxa"/>
            <w:shd w:val="clear" w:color="auto" w:fill="D9D9D9" w:themeFill="background1" w:themeFillShade="D9"/>
          </w:tcPr>
          <w:p w14:paraId="394EC4A8" w14:textId="77777777" w:rsidR="00D55B05" w:rsidRPr="002843CF" w:rsidRDefault="00D55B05" w:rsidP="00D55B05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7BC7ED33" w14:textId="77777777" w:rsidR="00D55B05" w:rsidRPr="002843CF" w:rsidRDefault="00D55B05" w:rsidP="00D55B05">
            <w:pPr>
              <w:jc w:val="center"/>
              <w:rPr>
                <w:color w:val="FF0000"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20E6AA2E" w14:textId="77777777" w:rsidR="00D55B05" w:rsidRPr="002843CF" w:rsidRDefault="00D55B05" w:rsidP="00D55B05">
            <w:pPr>
              <w:ind w:left="417"/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636E7AC0" w14:textId="77777777" w:rsidR="00D55B05" w:rsidRPr="00225210" w:rsidRDefault="00D55B05" w:rsidP="00D55B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PLANIRANI</w:t>
            </w:r>
          </w:p>
          <w:p w14:paraId="0C1723C7" w14:textId="20680885" w:rsidR="00D55B05" w:rsidRPr="00225210" w:rsidRDefault="00D55B05" w:rsidP="00D55B05">
            <w:pPr>
              <w:jc w:val="center"/>
              <w:rPr>
                <w:b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IZNOS U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EURIMA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07A149FB" w14:textId="77777777" w:rsidR="00D55B05" w:rsidRPr="00225210" w:rsidRDefault="00D55B05" w:rsidP="00D55B0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3991BCDA" w14:textId="519FC998" w:rsidR="00D55B05" w:rsidRPr="00225210" w:rsidRDefault="00D55B05" w:rsidP="00D55B0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 xml:space="preserve">IZNOS U </w:t>
            </w:r>
            <w:r>
              <w:rPr>
                <w:b/>
                <w:color w:val="000000" w:themeColor="text1"/>
                <w:sz w:val="22"/>
                <w:szCs w:val="22"/>
              </w:rPr>
              <w:t>EURIMA</w:t>
            </w:r>
          </w:p>
        </w:tc>
      </w:tr>
      <w:tr w:rsidR="00A52709" w:rsidRPr="00CD5AC5" w14:paraId="3BD5C7BF" w14:textId="77777777" w:rsidTr="00E94754">
        <w:trPr>
          <w:gridAfter w:val="1"/>
          <w:wAfter w:w="56" w:type="dxa"/>
        </w:trPr>
        <w:tc>
          <w:tcPr>
            <w:tcW w:w="1442" w:type="dxa"/>
            <w:vMerge w:val="restart"/>
          </w:tcPr>
          <w:p w14:paraId="1DBCDECB" w14:textId="6A787C61" w:rsidR="00A52709" w:rsidRPr="00441E7E" w:rsidRDefault="00A52709" w:rsidP="00A527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20</w:t>
            </w:r>
          </w:p>
        </w:tc>
        <w:tc>
          <w:tcPr>
            <w:tcW w:w="3142" w:type="dxa"/>
            <w:gridSpan w:val="3"/>
            <w:vMerge w:val="restart"/>
          </w:tcPr>
          <w:p w14:paraId="4F4FC1ED" w14:textId="77777777" w:rsidR="00A52709" w:rsidRPr="007530E2" w:rsidRDefault="00A52709" w:rsidP="00A527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Sufinanciranje </w:t>
            </w:r>
          </w:p>
          <w:p w14:paraId="41CF770A" w14:textId="77777777" w:rsidR="00A52709" w:rsidRPr="007530E2" w:rsidRDefault="00A52709" w:rsidP="00A527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školskih kuhinja</w:t>
            </w:r>
          </w:p>
        </w:tc>
        <w:tc>
          <w:tcPr>
            <w:tcW w:w="3081" w:type="dxa"/>
          </w:tcPr>
          <w:p w14:paraId="4F16A195" w14:textId="77777777" w:rsidR="00A52709" w:rsidRPr="00441E7E" w:rsidRDefault="00A52709" w:rsidP="00A5270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Osnovna škola Veliko Trojstvo - Područna škola Šandrovac</w:t>
            </w:r>
          </w:p>
        </w:tc>
        <w:tc>
          <w:tcPr>
            <w:tcW w:w="2749" w:type="dxa"/>
            <w:vMerge w:val="restart"/>
          </w:tcPr>
          <w:p w14:paraId="52827D72" w14:textId="6DEC0764" w:rsidR="00A52709" w:rsidRPr="00225210" w:rsidRDefault="00EA5730" w:rsidP="00A52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7,95</w:t>
            </w:r>
          </w:p>
        </w:tc>
        <w:tc>
          <w:tcPr>
            <w:tcW w:w="3672" w:type="dxa"/>
            <w:gridSpan w:val="2"/>
            <w:vMerge w:val="restart"/>
          </w:tcPr>
          <w:p w14:paraId="6FB6332A" w14:textId="66B3FBA0" w:rsidR="00A52709" w:rsidRPr="00225210" w:rsidRDefault="00EA5730" w:rsidP="00A52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,59</w:t>
            </w:r>
          </w:p>
        </w:tc>
      </w:tr>
      <w:tr w:rsidR="00E92B82" w:rsidRPr="00B942E1" w14:paraId="5D6B1FAE" w14:textId="77777777" w:rsidTr="00D04A77">
        <w:trPr>
          <w:gridAfter w:val="1"/>
          <w:wAfter w:w="56" w:type="dxa"/>
          <w:trHeight w:val="418"/>
        </w:trPr>
        <w:tc>
          <w:tcPr>
            <w:tcW w:w="1442" w:type="dxa"/>
            <w:vMerge/>
          </w:tcPr>
          <w:p w14:paraId="135CBD09" w14:textId="77777777" w:rsidR="00E92B82" w:rsidRPr="00441E7E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2" w:type="dxa"/>
            <w:gridSpan w:val="3"/>
            <w:vMerge/>
          </w:tcPr>
          <w:p w14:paraId="67CCC328" w14:textId="77777777" w:rsidR="00E92B82" w:rsidRPr="007530E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3567BAE9" w14:textId="77777777" w:rsidR="00E92B82" w:rsidRPr="00441E7E" w:rsidRDefault="00E92B82" w:rsidP="00E92B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 xml:space="preserve">Osnovna škola Velika Pisanica- Područna škola </w:t>
            </w:r>
            <w:proofErr w:type="spellStart"/>
            <w:r w:rsidRPr="00441E7E">
              <w:rPr>
                <w:color w:val="000000" w:themeColor="text1"/>
                <w:sz w:val="22"/>
                <w:szCs w:val="22"/>
              </w:rPr>
              <w:t>Lasovac</w:t>
            </w:r>
            <w:proofErr w:type="spellEnd"/>
          </w:p>
        </w:tc>
        <w:tc>
          <w:tcPr>
            <w:tcW w:w="2749" w:type="dxa"/>
            <w:vMerge/>
          </w:tcPr>
          <w:p w14:paraId="677A4D44" w14:textId="77777777" w:rsidR="00E92B82" w:rsidRPr="00225210" w:rsidRDefault="00E92B82" w:rsidP="00E92B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</w:tcPr>
          <w:p w14:paraId="59F314A0" w14:textId="77777777" w:rsidR="00E92B82" w:rsidRPr="00225210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52709" w:rsidRPr="00CD5AC5" w14:paraId="776CE996" w14:textId="77777777" w:rsidTr="00C72058">
        <w:trPr>
          <w:gridAfter w:val="1"/>
          <w:wAfter w:w="56" w:type="dxa"/>
          <w:trHeight w:val="265"/>
        </w:trPr>
        <w:tc>
          <w:tcPr>
            <w:tcW w:w="1442" w:type="dxa"/>
          </w:tcPr>
          <w:p w14:paraId="5239538C" w14:textId="6CDCA28A" w:rsidR="00A52709" w:rsidRPr="00441E7E" w:rsidRDefault="00A52709" w:rsidP="00A52709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39</w:t>
            </w:r>
          </w:p>
        </w:tc>
        <w:tc>
          <w:tcPr>
            <w:tcW w:w="3142" w:type="dxa"/>
            <w:gridSpan w:val="3"/>
          </w:tcPr>
          <w:p w14:paraId="487DE75B" w14:textId="77777777" w:rsidR="00A52709" w:rsidRPr="007530E2" w:rsidRDefault="00A52709" w:rsidP="00A5270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Mala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30E2">
              <w:rPr>
                <w:color w:val="000000" w:themeColor="text1"/>
                <w:sz w:val="22"/>
                <w:szCs w:val="22"/>
              </w:rPr>
              <w:t xml:space="preserve">škola </w:t>
            </w:r>
          </w:p>
        </w:tc>
        <w:tc>
          <w:tcPr>
            <w:tcW w:w="3081" w:type="dxa"/>
          </w:tcPr>
          <w:p w14:paraId="21217430" w14:textId="02A4E1B9" w:rsidR="00A52709" w:rsidRPr="00441E7E" w:rsidRDefault="00A52709" w:rsidP="00A5270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Plaće zaposlenicima</w:t>
            </w:r>
            <w:r w:rsidR="00C72058">
              <w:rPr>
                <w:color w:val="000000" w:themeColor="text1"/>
                <w:sz w:val="22"/>
                <w:szCs w:val="22"/>
              </w:rPr>
              <w:t xml:space="preserve"> i dr.</w:t>
            </w:r>
          </w:p>
        </w:tc>
        <w:tc>
          <w:tcPr>
            <w:tcW w:w="2749" w:type="dxa"/>
          </w:tcPr>
          <w:p w14:paraId="2A79C488" w14:textId="799D76B2" w:rsidR="00A52709" w:rsidRPr="00225210" w:rsidRDefault="00EA5730" w:rsidP="00A52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3672" w:type="dxa"/>
            <w:gridSpan w:val="2"/>
          </w:tcPr>
          <w:p w14:paraId="5C31A3FC" w14:textId="50D74CD7" w:rsidR="00A52709" w:rsidRPr="00225210" w:rsidRDefault="00EA5730" w:rsidP="00A5270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723,93</w:t>
            </w:r>
          </w:p>
        </w:tc>
      </w:tr>
      <w:tr w:rsidR="008A4671" w:rsidRPr="00CD5AC5" w14:paraId="74541FEC" w14:textId="77777777" w:rsidTr="00A52709">
        <w:trPr>
          <w:gridAfter w:val="1"/>
          <w:wAfter w:w="56" w:type="dxa"/>
          <w:trHeight w:val="570"/>
        </w:trPr>
        <w:tc>
          <w:tcPr>
            <w:tcW w:w="1442" w:type="dxa"/>
          </w:tcPr>
          <w:p w14:paraId="3FC874BD" w14:textId="034C39AD" w:rsidR="008A4671" w:rsidRDefault="008A4671" w:rsidP="008A467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42</w:t>
            </w:r>
          </w:p>
        </w:tc>
        <w:tc>
          <w:tcPr>
            <w:tcW w:w="3142" w:type="dxa"/>
            <w:gridSpan w:val="3"/>
          </w:tcPr>
          <w:p w14:paraId="63B78F61" w14:textId="2DE43228" w:rsidR="008A4671" w:rsidRDefault="008A4671" w:rsidP="008A467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njige i bilježnice za osnovnu školu</w:t>
            </w:r>
          </w:p>
        </w:tc>
        <w:tc>
          <w:tcPr>
            <w:tcW w:w="3081" w:type="dxa"/>
          </w:tcPr>
          <w:p w14:paraId="140478FF" w14:textId="6F2C5CE2" w:rsidR="008A4671" w:rsidRPr="00441E7E" w:rsidRDefault="008A4671" w:rsidP="008A467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njige i bilježnice za učenika područnih škola</w:t>
            </w:r>
          </w:p>
        </w:tc>
        <w:tc>
          <w:tcPr>
            <w:tcW w:w="2749" w:type="dxa"/>
          </w:tcPr>
          <w:p w14:paraId="19E1A7A1" w14:textId="5F916361" w:rsidR="008A4671" w:rsidRPr="00225210" w:rsidRDefault="00EA5730" w:rsidP="008A46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300,00</w:t>
            </w:r>
          </w:p>
        </w:tc>
        <w:tc>
          <w:tcPr>
            <w:tcW w:w="3672" w:type="dxa"/>
            <w:gridSpan w:val="2"/>
          </w:tcPr>
          <w:p w14:paraId="73C8AAFA" w14:textId="0353FB5C" w:rsidR="008A4671" w:rsidRPr="00225210" w:rsidRDefault="00EA5730" w:rsidP="008A46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.377,06</w:t>
            </w:r>
          </w:p>
        </w:tc>
      </w:tr>
      <w:tr w:rsidR="008A4671" w:rsidRPr="00CD5AC5" w14:paraId="4C13DED6" w14:textId="77777777" w:rsidTr="008A4671">
        <w:trPr>
          <w:gridAfter w:val="1"/>
          <w:wAfter w:w="56" w:type="dxa"/>
          <w:trHeight w:val="435"/>
        </w:trPr>
        <w:tc>
          <w:tcPr>
            <w:tcW w:w="1442" w:type="dxa"/>
          </w:tcPr>
          <w:p w14:paraId="5DB3E338" w14:textId="5D15E31A" w:rsidR="008A4671" w:rsidRDefault="008A4671" w:rsidP="008A467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27</w:t>
            </w:r>
          </w:p>
        </w:tc>
        <w:tc>
          <w:tcPr>
            <w:tcW w:w="3142" w:type="dxa"/>
            <w:gridSpan w:val="3"/>
          </w:tcPr>
          <w:p w14:paraId="5920C3F1" w14:textId="76E671EC" w:rsidR="008A4671" w:rsidRDefault="008A4671" w:rsidP="008A4671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tipendiranje studenata</w:t>
            </w:r>
          </w:p>
        </w:tc>
        <w:tc>
          <w:tcPr>
            <w:tcW w:w="3081" w:type="dxa"/>
          </w:tcPr>
          <w:p w14:paraId="5909E445" w14:textId="5D5F349A" w:rsidR="008A4671" w:rsidRDefault="008A4671" w:rsidP="008A467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ednokratne novčane naknade studentima</w:t>
            </w:r>
          </w:p>
        </w:tc>
        <w:tc>
          <w:tcPr>
            <w:tcW w:w="2749" w:type="dxa"/>
          </w:tcPr>
          <w:p w14:paraId="6B86FE3C" w14:textId="7E540FBE" w:rsidR="008A4671" w:rsidRPr="00225210" w:rsidRDefault="00EA5730" w:rsidP="008A46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000,00</w:t>
            </w:r>
          </w:p>
        </w:tc>
        <w:tc>
          <w:tcPr>
            <w:tcW w:w="3672" w:type="dxa"/>
            <w:gridSpan w:val="2"/>
          </w:tcPr>
          <w:p w14:paraId="34D43577" w14:textId="606CB7AE" w:rsidR="008A4671" w:rsidRPr="00225210" w:rsidRDefault="00EA5730" w:rsidP="008A46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.981,75</w:t>
            </w:r>
          </w:p>
        </w:tc>
      </w:tr>
      <w:tr w:rsidR="001B3C33" w:rsidRPr="00CD5AC5" w14:paraId="510EDBF9" w14:textId="77777777" w:rsidTr="001B3C33">
        <w:trPr>
          <w:gridAfter w:val="1"/>
          <w:wAfter w:w="56" w:type="dxa"/>
          <w:trHeight w:val="570"/>
        </w:trPr>
        <w:tc>
          <w:tcPr>
            <w:tcW w:w="1442" w:type="dxa"/>
          </w:tcPr>
          <w:p w14:paraId="2D61FCAD" w14:textId="6C6C68F4" w:rsidR="001B3C33" w:rsidRDefault="00EA5730" w:rsidP="001B3C3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119/83</w:t>
            </w:r>
          </w:p>
        </w:tc>
        <w:tc>
          <w:tcPr>
            <w:tcW w:w="3142" w:type="dxa"/>
            <w:gridSpan w:val="3"/>
          </w:tcPr>
          <w:p w14:paraId="2327389D" w14:textId="307CD7A1" w:rsidR="001B3C33" w:rsidRDefault="00EA5730" w:rsidP="001B3C33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kola plivanja</w:t>
            </w:r>
          </w:p>
        </w:tc>
        <w:tc>
          <w:tcPr>
            <w:tcW w:w="3081" w:type="dxa"/>
          </w:tcPr>
          <w:p w14:paraId="32B3A89E" w14:textId="3F3D1EBC" w:rsidR="001B3C33" w:rsidRDefault="00EA5730" w:rsidP="00C7205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kola plivanja za učenike osnovne škole</w:t>
            </w:r>
          </w:p>
        </w:tc>
        <w:tc>
          <w:tcPr>
            <w:tcW w:w="2749" w:type="dxa"/>
          </w:tcPr>
          <w:p w14:paraId="3158771D" w14:textId="1A3D7597" w:rsidR="001B3C33" w:rsidRPr="00225210" w:rsidRDefault="00EA5730" w:rsidP="001B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8,17</w:t>
            </w:r>
          </w:p>
        </w:tc>
        <w:tc>
          <w:tcPr>
            <w:tcW w:w="3672" w:type="dxa"/>
            <w:gridSpan w:val="2"/>
          </w:tcPr>
          <w:p w14:paraId="29DE527A" w14:textId="42431248" w:rsidR="001B3C33" w:rsidRPr="00225210" w:rsidRDefault="00EA5730" w:rsidP="001B3C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90,00</w:t>
            </w:r>
          </w:p>
        </w:tc>
      </w:tr>
      <w:tr w:rsidR="00C72058" w:rsidRPr="00CD5AC5" w14:paraId="4113314F" w14:textId="77777777" w:rsidTr="00E94754">
        <w:trPr>
          <w:gridAfter w:val="1"/>
          <w:wAfter w:w="56" w:type="dxa"/>
          <w:trHeight w:val="180"/>
        </w:trPr>
        <w:tc>
          <w:tcPr>
            <w:tcW w:w="1442" w:type="dxa"/>
          </w:tcPr>
          <w:p w14:paraId="13986D5F" w14:textId="53ECA8E5" w:rsidR="00C7205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100073</w:t>
            </w:r>
          </w:p>
        </w:tc>
        <w:tc>
          <w:tcPr>
            <w:tcW w:w="3142" w:type="dxa"/>
            <w:gridSpan w:val="3"/>
          </w:tcPr>
          <w:p w14:paraId="59A889CF" w14:textId="353A1748" w:rsidR="00C7205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Kapitalne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om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 osnovnoj školi</w:t>
            </w:r>
          </w:p>
        </w:tc>
        <w:tc>
          <w:tcPr>
            <w:tcW w:w="3081" w:type="dxa"/>
          </w:tcPr>
          <w:p w14:paraId="31BBC229" w14:textId="577FC691" w:rsidR="00C72058" w:rsidRDefault="00C72058" w:rsidP="00C7205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Područna škola Šandrovac</w:t>
            </w:r>
            <w:r>
              <w:rPr>
                <w:color w:val="000000" w:themeColor="text1"/>
                <w:sz w:val="22"/>
                <w:szCs w:val="22"/>
              </w:rPr>
              <w:t xml:space="preserve"> i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Lasovac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oprema za obnovljene škole</w:t>
            </w:r>
          </w:p>
        </w:tc>
        <w:tc>
          <w:tcPr>
            <w:tcW w:w="2749" w:type="dxa"/>
          </w:tcPr>
          <w:p w14:paraId="0B147152" w14:textId="51D83452" w:rsidR="00C72058" w:rsidRPr="00225210" w:rsidRDefault="00EA5730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000,00</w:t>
            </w:r>
          </w:p>
        </w:tc>
        <w:tc>
          <w:tcPr>
            <w:tcW w:w="3672" w:type="dxa"/>
            <w:gridSpan w:val="2"/>
          </w:tcPr>
          <w:p w14:paraId="2A4C02C6" w14:textId="3F299896" w:rsidR="00C72058" w:rsidRPr="00225210" w:rsidRDefault="00EA5730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.120,06</w:t>
            </w:r>
          </w:p>
        </w:tc>
      </w:tr>
      <w:tr w:rsidR="00C72058" w:rsidRPr="00CD5AC5" w14:paraId="5943AC16" w14:textId="77777777" w:rsidTr="00E94754">
        <w:trPr>
          <w:gridAfter w:val="1"/>
          <w:wAfter w:w="56" w:type="dxa"/>
          <w:trHeight w:val="180"/>
        </w:trPr>
        <w:tc>
          <w:tcPr>
            <w:tcW w:w="1442" w:type="dxa"/>
          </w:tcPr>
          <w:p w14:paraId="06C375AF" w14:textId="7A76CFBE" w:rsidR="00C7205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18</w:t>
            </w:r>
          </w:p>
        </w:tc>
        <w:tc>
          <w:tcPr>
            <w:tcW w:w="3142" w:type="dxa"/>
            <w:gridSpan w:val="3"/>
          </w:tcPr>
          <w:p w14:paraId="13867A31" w14:textId="70E3A895" w:rsidR="00C72058" w:rsidRDefault="00C72058" w:rsidP="00C7205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tpore za novorođenu djecu</w:t>
            </w:r>
          </w:p>
        </w:tc>
        <w:tc>
          <w:tcPr>
            <w:tcW w:w="3081" w:type="dxa"/>
          </w:tcPr>
          <w:p w14:paraId="290A6572" w14:textId="36AF7F96" w:rsidR="00C72058" w:rsidRPr="00441E7E" w:rsidRDefault="00C72058" w:rsidP="00C7205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tpore za novorođenu djecu</w:t>
            </w:r>
          </w:p>
        </w:tc>
        <w:tc>
          <w:tcPr>
            <w:tcW w:w="2749" w:type="dxa"/>
          </w:tcPr>
          <w:p w14:paraId="0EE2905F" w14:textId="66712230" w:rsidR="00C72058" w:rsidRPr="00225210" w:rsidRDefault="00EA5730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3672" w:type="dxa"/>
            <w:gridSpan w:val="2"/>
          </w:tcPr>
          <w:p w14:paraId="24C94AB4" w14:textId="7066CA28" w:rsidR="00C72058" w:rsidRPr="00225210" w:rsidRDefault="00EA5730" w:rsidP="00C7205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587,84</w:t>
            </w:r>
          </w:p>
        </w:tc>
      </w:tr>
      <w:tr w:rsidR="00C72058" w:rsidRPr="00FF6B5A" w14:paraId="371EDB5F" w14:textId="77777777" w:rsidTr="00E94754">
        <w:trPr>
          <w:gridAfter w:val="1"/>
          <w:wAfter w:w="56" w:type="dxa"/>
        </w:trPr>
        <w:tc>
          <w:tcPr>
            <w:tcW w:w="14086" w:type="dxa"/>
            <w:gridSpan w:val="8"/>
            <w:shd w:val="clear" w:color="auto" w:fill="D9D9D9" w:themeFill="background1" w:themeFillShade="D9"/>
          </w:tcPr>
          <w:p w14:paraId="5D080112" w14:textId="77777777" w:rsidR="007803D5" w:rsidRDefault="007803D5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768B24FC" w14:textId="4FE9F27A" w:rsidR="00C72058" w:rsidRPr="007803D5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7803D5">
              <w:rPr>
                <w:b/>
                <w:color w:val="000000" w:themeColor="text1"/>
              </w:rPr>
              <w:t>II. UDRUGE OPĆINE ŠANDROVAC</w:t>
            </w:r>
          </w:p>
          <w:p w14:paraId="5A5983B7" w14:textId="6B494FE6" w:rsidR="009D0D80" w:rsidRPr="007803D5" w:rsidRDefault="009D0D80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</w:tc>
      </w:tr>
      <w:tr w:rsidR="00C72058" w:rsidRPr="002843CF" w14:paraId="19D78CF0" w14:textId="77777777" w:rsidTr="00E94754">
        <w:trPr>
          <w:gridAfter w:val="1"/>
          <w:wAfter w:w="56" w:type="dxa"/>
        </w:trPr>
        <w:tc>
          <w:tcPr>
            <w:tcW w:w="1442" w:type="dxa"/>
            <w:shd w:val="clear" w:color="auto" w:fill="D9D9D9" w:themeFill="background1" w:themeFillShade="D9"/>
          </w:tcPr>
          <w:p w14:paraId="35D2A7D3" w14:textId="77777777" w:rsidR="00C72058" w:rsidRPr="007803D5" w:rsidRDefault="00C72058" w:rsidP="00C72058">
            <w:pPr>
              <w:jc w:val="both"/>
              <w:rPr>
                <w:b/>
              </w:rPr>
            </w:pPr>
            <w:r w:rsidRPr="007803D5">
              <w:rPr>
                <w:b/>
              </w:rPr>
              <w:t>Stavka u proračunu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6D7D1B19" w14:textId="77777777" w:rsidR="00C72058" w:rsidRPr="007803D5" w:rsidRDefault="00C72058" w:rsidP="00C72058">
            <w:pPr>
              <w:rPr>
                <w:b/>
              </w:rPr>
            </w:pPr>
            <w:r w:rsidRPr="007803D5">
              <w:rPr>
                <w:b/>
              </w:rPr>
              <w:t xml:space="preserve">               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738578ED" w14:textId="77777777" w:rsidR="00C72058" w:rsidRPr="007803D5" w:rsidRDefault="00C72058" w:rsidP="00C72058">
            <w:pPr>
              <w:ind w:left="417"/>
              <w:rPr>
                <w:b/>
              </w:rPr>
            </w:pPr>
            <w:r w:rsidRPr="007803D5">
              <w:rPr>
                <w:b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627D1D33" w14:textId="77777777" w:rsidR="00C72058" w:rsidRPr="007803D5" w:rsidRDefault="00C72058" w:rsidP="00C72058">
            <w:pPr>
              <w:jc w:val="center"/>
              <w:rPr>
                <w:b/>
                <w:color w:val="000000" w:themeColor="text1"/>
              </w:rPr>
            </w:pPr>
            <w:r w:rsidRPr="007803D5">
              <w:rPr>
                <w:b/>
                <w:color w:val="000000" w:themeColor="text1"/>
              </w:rPr>
              <w:t>PLANIRANI</w:t>
            </w:r>
          </w:p>
          <w:p w14:paraId="74D6062A" w14:textId="59ACCD71" w:rsidR="00C72058" w:rsidRPr="007803D5" w:rsidRDefault="00C72058" w:rsidP="00C72058">
            <w:pPr>
              <w:jc w:val="center"/>
              <w:rPr>
                <w:b/>
                <w:color w:val="000000" w:themeColor="text1"/>
              </w:rPr>
            </w:pPr>
            <w:r w:rsidRPr="007803D5">
              <w:rPr>
                <w:b/>
                <w:color w:val="000000" w:themeColor="text1"/>
              </w:rPr>
              <w:t>IZNOS U</w:t>
            </w:r>
            <w:r w:rsidR="00D55B05" w:rsidRPr="007803D5">
              <w:rPr>
                <w:b/>
                <w:color w:val="000000" w:themeColor="text1"/>
              </w:rPr>
              <w:t xml:space="preserve"> EURIMA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51B774E4" w14:textId="77777777" w:rsidR="00C72058" w:rsidRPr="007803D5" w:rsidRDefault="00C72058" w:rsidP="00C72058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7803D5">
              <w:rPr>
                <w:b/>
                <w:color w:val="000000" w:themeColor="text1"/>
              </w:rPr>
              <w:t>OSTVARENI</w:t>
            </w:r>
          </w:p>
          <w:p w14:paraId="060C1D95" w14:textId="5CEF5E2B" w:rsidR="00C72058" w:rsidRPr="00225210" w:rsidRDefault="00C72058" w:rsidP="00C720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03D5">
              <w:rPr>
                <w:b/>
                <w:color w:val="000000" w:themeColor="text1"/>
              </w:rPr>
              <w:t xml:space="preserve">IZNOS U </w:t>
            </w:r>
            <w:r w:rsidR="00D55B05" w:rsidRPr="007803D5">
              <w:rPr>
                <w:b/>
                <w:color w:val="000000" w:themeColor="text1"/>
              </w:rPr>
              <w:t>EURIMA</w:t>
            </w:r>
          </w:p>
        </w:tc>
      </w:tr>
      <w:tr w:rsidR="007803D5" w:rsidRPr="00D24400" w14:paraId="6CEC4FD0" w14:textId="77777777" w:rsidTr="00CF3BB0">
        <w:trPr>
          <w:gridAfter w:val="1"/>
          <w:wAfter w:w="56" w:type="dxa"/>
          <w:trHeight w:val="70"/>
        </w:trPr>
        <w:tc>
          <w:tcPr>
            <w:tcW w:w="1442" w:type="dxa"/>
          </w:tcPr>
          <w:p w14:paraId="7D468250" w14:textId="6698CA8A" w:rsidR="007803D5" w:rsidRPr="007803D5" w:rsidRDefault="007803D5" w:rsidP="007803D5">
            <w:pPr>
              <w:jc w:val="both"/>
              <w:rPr>
                <w:color w:val="FF0000"/>
              </w:rPr>
            </w:pPr>
            <w:r w:rsidRPr="007803D5">
              <w:rPr>
                <w:color w:val="000000" w:themeColor="text1"/>
              </w:rPr>
              <w:t>A100015</w:t>
            </w:r>
          </w:p>
        </w:tc>
        <w:tc>
          <w:tcPr>
            <w:tcW w:w="3142" w:type="dxa"/>
            <w:gridSpan w:val="3"/>
            <w:vAlign w:val="center"/>
          </w:tcPr>
          <w:p w14:paraId="150240EF" w14:textId="77777777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03D5">
              <w:rPr>
                <w:color w:val="000000"/>
              </w:rPr>
              <w:t>KUD  Šandrovac</w:t>
            </w:r>
          </w:p>
        </w:tc>
        <w:tc>
          <w:tcPr>
            <w:tcW w:w="3081" w:type="dxa"/>
            <w:vAlign w:val="center"/>
          </w:tcPr>
          <w:p w14:paraId="1281CCB2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donacije udruzi</w:t>
            </w:r>
          </w:p>
        </w:tc>
        <w:tc>
          <w:tcPr>
            <w:tcW w:w="2749" w:type="dxa"/>
            <w:vAlign w:val="center"/>
          </w:tcPr>
          <w:p w14:paraId="1896812A" w14:textId="32F9F0FA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4.654,30</w:t>
            </w:r>
          </w:p>
        </w:tc>
        <w:tc>
          <w:tcPr>
            <w:tcW w:w="3672" w:type="dxa"/>
            <w:gridSpan w:val="2"/>
            <w:vAlign w:val="center"/>
          </w:tcPr>
          <w:p w14:paraId="60E5DA15" w14:textId="69355B40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4.654,30</w:t>
            </w:r>
          </w:p>
        </w:tc>
      </w:tr>
      <w:tr w:rsidR="007803D5" w:rsidRPr="00033FD8" w14:paraId="2F5FB96B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40BEC5E4" w14:textId="723E4799" w:rsidR="007803D5" w:rsidRPr="007803D5" w:rsidRDefault="007803D5" w:rsidP="007803D5">
            <w:pPr>
              <w:jc w:val="both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A100015</w:t>
            </w:r>
          </w:p>
        </w:tc>
        <w:tc>
          <w:tcPr>
            <w:tcW w:w="3142" w:type="dxa"/>
            <w:gridSpan w:val="3"/>
            <w:vAlign w:val="center"/>
          </w:tcPr>
          <w:p w14:paraId="1B15B4F0" w14:textId="50ADBA81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Lovačka udruga Lane</w:t>
            </w:r>
          </w:p>
        </w:tc>
        <w:tc>
          <w:tcPr>
            <w:tcW w:w="3081" w:type="dxa"/>
          </w:tcPr>
          <w:p w14:paraId="2ACB1C27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donacije udruzi</w:t>
            </w:r>
          </w:p>
        </w:tc>
        <w:tc>
          <w:tcPr>
            <w:tcW w:w="2749" w:type="dxa"/>
            <w:vAlign w:val="center"/>
          </w:tcPr>
          <w:p w14:paraId="4D03CA27" w14:textId="0FF44DFE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1.327,23</w:t>
            </w:r>
          </w:p>
        </w:tc>
        <w:tc>
          <w:tcPr>
            <w:tcW w:w="3672" w:type="dxa"/>
            <w:gridSpan w:val="2"/>
            <w:vAlign w:val="center"/>
          </w:tcPr>
          <w:p w14:paraId="256F06AC" w14:textId="3EFA8410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1.327,23</w:t>
            </w:r>
          </w:p>
        </w:tc>
      </w:tr>
      <w:tr w:rsidR="007803D5" w:rsidRPr="00D24400" w14:paraId="73E241D1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06591BE9" w14:textId="720490C8" w:rsidR="007803D5" w:rsidRPr="007803D5" w:rsidRDefault="007803D5" w:rsidP="007803D5">
            <w:pPr>
              <w:jc w:val="both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A100015</w:t>
            </w:r>
          </w:p>
        </w:tc>
        <w:tc>
          <w:tcPr>
            <w:tcW w:w="3142" w:type="dxa"/>
            <w:gridSpan w:val="3"/>
            <w:vAlign w:val="center"/>
          </w:tcPr>
          <w:p w14:paraId="767AB2A5" w14:textId="20200BA3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03D5">
              <w:rPr>
                <w:color w:val="000000"/>
              </w:rPr>
              <w:t>Športsko ribolovno društvo općine Šandrovac Gradina</w:t>
            </w:r>
          </w:p>
        </w:tc>
        <w:tc>
          <w:tcPr>
            <w:tcW w:w="3081" w:type="dxa"/>
            <w:vAlign w:val="center"/>
          </w:tcPr>
          <w:p w14:paraId="5C246D82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7C8A00F2" w14:textId="5E8328E9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1.061,78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55533342" w14:textId="2BA91D2D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1.061,78</w:t>
            </w:r>
          </w:p>
        </w:tc>
      </w:tr>
      <w:tr w:rsidR="007803D5" w:rsidRPr="00D24400" w14:paraId="32FE2D4D" w14:textId="77777777" w:rsidTr="000E2B4D">
        <w:trPr>
          <w:gridAfter w:val="1"/>
          <w:wAfter w:w="56" w:type="dxa"/>
          <w:trHeight w:val="723"/>
        </w:trPr>
        <w:tc>
          <w:tcPr>
            <w:tcW w:w="1442" w:type="dxa"/>
            <w:vMerge w:val="restart"/>
            <w:shd w:val="clear" w:color="auto" w:fill="FFFFFF" w:themeFill="background1"/>
          </w:tcPr>
          <w:p w14:paraId="4A03DCC5" w14:textId="2D84DCD9" w:rsidR="007803D5" w:rsidRPr="007803D5" w:rsidRDefault="007803D5" w:rsidP="007803D5">
            <w:pPr>
              <w:jc w:val="both"/>
              <w:rPr>
                <w:color w:val="FF0000"/>
              </w:rPr>
            </w:pPr>
            <w:r w:rsidRPr="007803D5">
              <w:rPr>
                <w:color w:val="000000" w:themeColor="text1"/>
              </w:rPr>
              <w:t>A100015</w:t>
            </w:r>
          </w:p>
        </w:tc>
        <w:tc>
          <w:tcPr>
            <w:tcW w:w="3142" w:type="dxa"/>
            <w:gridSpan w:val="3"/>
            <w:vMerge w:val="restart"/>
            <w:shd w:val="clear" w:color="auto" w:fill="FFFFFF" w:themeFill="background1"/>
            <w:vAlign w:val="center"/>
          </w:tcPr>
          <w:p w14:paraId="1139567F" w14:textId="77777777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03D5">
              <w:rPr>
                <w:color w:val="000000"/>
              </w:rPr>
              <w:t>Udruge vinogradara</w:t>
            </w:r>
          </w:p>
          <w:p w14:paraId="5FB81350" w14:textId="77777777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03D5">
              <w:rPr>
                <w:color w:val="000000"/>
              </w:rPr>
              <w:t>Općine Šandr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FDF77C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donacije udrugama</w:t>
            </w:r>
          </w:p>
          <w:p w14:paraId="33C9C159" w14:textId="4D0B08AA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 xml:space="preserve">Udruga vinogradara i podrumara </w:t>
            </w:r>
            <w:proofErr w:type="spellStart"/>
            <w:r w:rsidRPr="007803D5">
              <w:rPr>
                <w:color w:val="000000" w:themeColor="text1"/>
              </w:rPr>
              <w:t>Šašnjevac</w:t>
            </w:r>
            <w:proofErr w:type="spellEnd"/>
          </w:p>
        </w:tc>
        <w:tc>
          <w:tcPr>
            <w:tcW w:w="2749" w:type="dxa"/>
            <w:vMerge w:val="restart"/>
            <w:shd w:val="clear" w:color="auto" w:fill="FFFFFF" w:themeFill="background1"/>
            <w:vAlign w:val="center"/>
          </w:tcPr>
          <w:p w14:paraId="73E324EA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597,25</w:t>
            </w:r>
          </w:p>
          <w:p w14:paraId="736E3936" w14:textId="6C0C1E1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730,00</w:t>
            </w:r>
          </w:p>
        </w:tc>
        <w:tc>
          <w:tcPr>
            <w:tcW w:w="3672" w:type="dxa"/>
            <w:gridSpan w:val="2"/>
            <w:vMerge w:val="restart"/>
            <w:shd w:val="clear" w:color="auto" w:fill="FFFFFF" w:themeFill="background1"/>
            <w:vAlign w:val="center"/>
          </w:tcPr>
          <w:p w14:paraId="11D10624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597,25</w:t>
            </w:r>
          </w:p>
          <w:p w14:paraId="1CB6FC6A" w14:textId="1AE54ECC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730,00</w:t>
            </w:r>
          </w:p>
        </w:tc>
      </w:tr>
      <w:tr w:rsidR="007803D5" w:rsidRPr="00D24400" w14:paraId="02A434A9" w14:textId="77777777" w:rsidTr="007803D5">
        <w:trPr>
          <w:gridAfter w:val="1"/>
          <w:wAfter w:w="56" w:type="dxa"/>
          <w:trHeight w:val="526"/>
        </w:trPr>
        <w:tc>
          <w:tcPr>
            <w:tcW w:w="14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054A24F" w14:textId="77777777" w:rsidR="007803D5" w:rsidRPr="007803D5" w:rsidRDefault="007803D5" w:rsidP="007803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3142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E38EA8" w14:textId="77777777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D4C80B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Udruga vinogradara i voćara</w:t>
            </w:r>
          </w:p>
          <w:p w14:paraId="09E4BAB2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Šandrovac</w:t>
            </w: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DAF537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72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DFB73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</w:p>
        </w:tc>
      </w:tr>
      <w:tr w:rsidR="007803D5" w:rsidRPr="00D24400" w14:paraId="1584BA78" w14:textId="77777777" w:rsidTr="00CF3BB0">
        <w:trPr>
          <w:gridAfter w:val="1"/>
          <w:wAfter w:w="56" w:type="dxa"/>
          <w:trHeight w:val="552"/>
        </w:trPr>
        <w:tc>
          <w:tcPr>
            <w:tcW w:w="1442" w:type="dxa"/>
            <w:tcBorders>
              <w:bottom w:val="single" w:sz="4" w:space="0" w:color="auto"/>
            </w:tcBorders>
          </w:tcPr>
          <w:p w14:paraId="5C1C9EB0" w14:textId="2A7E4642" w:rsidR="007803D5" w:rsidRPr="007803D5" w:rsidRDefault="007803D5" w:rsidP="007803D5">
            <w:pPr>
              <w:jc w:val="both"/>
              <w:rPr>
                <w:color w:val="FF0000"/>
              </w:rPr>
            </w:pPr>
            <w:r w:rsidRPr="007803D5">
              <w:rPr>
                <w:color w:val="000000" w:themeColor="text1"/>
              </w:rPr>
              <w:t>A100015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center"/>
          </w:tcPr>
          <w:p w14:paraId="5100BD39" w14:textId="77777777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03D5">
              <w:rPr>
                <w:color w:val="000000"/>
              </w:rPr>
              <w:t>Udruga umirovljenika</w:t>
            </w:r>
          </w:p>
          <w:p w14:paraId="24681424" w14:textId="77777777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03D5">
              <w:rPr>
                <w:color w:val="000000"/>
              </w:rPr>
              <w:t>Općine Šandr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97A26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donacije udruzi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FF22C" w14:textId="07FF56BD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2.654,46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A712E" w14:textId="6A0CB908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2.654,46</w:t>
            </w:r>
          </w:p>
        </w:tc>
      </w:tr>
      <w:tr w:rsidR="007803D5" w:rsidRPr="00D24400" w14:paraId="00257756" w14:textId="77777777" w:rsidTr="00CF3BB0">
        <w:trPr>
          <w:gridAfter w:val="1"/>
          <w:wAfter w:w="56" w:type="dxa"/>
          <w:trHeight w:val="552"/>
        </w:trPr>
        <w:tc>
          <w:tcPr>
            <w:tcW w:w="1442" w:type="dxa"/>
            <w:tcBorders>
              <w:bottom w:val="single" w:sz="4" w:space="0" w:color="auto"/>
            </w:tcBorders>
          </w:tcPr>
          <w:p w14:paraId="6D01E848" w14:textId="495A1D34" w:rsidR="007803D5" w:rsidRPr="007803D5" w:rsidRDefault="007803D5" w:rsidP="007803D5">
            <w:pPr>
              <w:jc w:val="both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A100015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center"/>
          </w:tcPr>
          <w:p w14:paraId="7751B0CB" w14:textId="77777777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03D5">
              <w:rPr>
                <w:color w:val="000000"/>
              </w:rPr>
              <w:t>Udruga umirovljenika</w:t>
            </w:r>
          </w:p>
          <w:p w14:paraId="7D390CF6" w14:textId="408046DB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03D5">
              <w:rPr>
                <w:color w:val="000000"/>
              </w:rPr>
              <w:t>Bilogora-</w:t>
            </w:r>
            <w:proofErr w:type="spellStart"/>
            <w:r w:rsidRPr="007803D5">
              <w:rPr>
                <w:color w:val="000000"/>
              </w:rPr>
              <w:t>Lasovac</w:t>
            </w:r>
            <w:proofErr w:type="spellEnd"/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32E7C" w14:textId="62CA1283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donacije udruzi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AFAED" w14:textId="038DE7A0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663,61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9328F" w14:textId="05234858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663,61</w:t>
            </w:r>
          </w:p>
        </w:tc>
      </w:tr>
      <w:tr w:rsidR="007803D5" w:rsidRPr="00D24400" w14:paraId="0875CA8D" w14:textId="77777777" w:rsidTr="00CF3BB0">
        <w:trPr>
          <w:gridAfter w:val="1"/>
          <w:wAfter w:w="56" w:type="dxa"/>
          <w:trHeight w:val="915"/>
        </w:trPr>
        <w:tc>
          <w:tcPr>
            <w:tcW w:w="1442" w:type="dxa"/>
          </w:tcPr>
          <w:p w14:paraId="1FF24F62" w14:textId="4646984B" w:rsidR="007803D5" w:rsidRPr="007803D5" w:rsidRDefault="007803D5" w:rsidP="007803D5">
            <w:pPr>
              <w:jc w:val="both"/>
              <w:rPr>
                <w:color w:val="FF0000"/>
              </w:rPr>
            </w:pPr>
            <w:r w:rsidRPr="007803D5">
              <w:rPr>
                <w:color w:val="000000" w:themeColor="text1"/>
              </w:rPr>
              <w:t>A100015</w:t>
            </w:r>
          </w:p>
        </w:tc>
        <w:tc>
          <w:tcPr>
            <w:tcW w:w="3142" w:type="dxa"/>
            <w:gridSpan w:val="3"/>
            <w:vAlign w:val="center"/>
          </w:tcPr>
          <w:p w14:paraId="2DDC2883" w14:textId="006F1BCE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03D5">
              <w:rPr>
                <w:color w:val="000000"/>
              </w:rPr>
              <w:t>Udruga hrv. branitelja domovinskog rata Općine Šandrovac “Jozo Petak“</w:t>
            </w:r>
          </w:p>
        </w:tc>
        <w:tc>
          <w:tcPr>
            <w:tcW w:w="3081" w:type="dxa"/>
            <w:shd w:val="clear" w:color="auto" w:fill="FFFFFF" w:themeFill="background1"/>
          </w:tcPr>
          <w:p w14:paraId="720AEF1F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</w:p>
          <w:p w14:paraId="288467AF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7A8A5BF1" w14:textId="4E3A133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1.327,23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28F635AC" w14:textId="359B02AE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1.327,23</w:t>
            </w:r>
          </w:p>
        </w:tc>
      </w:tr>
      <w:tr w:rsidR="007803D5" w:rsidRPr="00D24400" w14:paraId="51E44A65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7102263F" w14:textId="77777777" w:rsidR="007803D5" w:rsidRDefault="007803D5" w:rsidP="007803D5">
            <w:pPr>
              <w:jc w:val="both"/>
              <w:rPr>
                <w:color w:val="000000" w:themeColor="text1"/>
              </w:rPr>
            </w:pPr>
          </w:p>
          <w:p w14:paraId="29E82624" w14:textId="171DE5B6" w:rsidR="007803D5" w:rsidRPr="007803D5" w:rsidRDefault="007803D5" w:rsidP="007803D5">
            <w:pPr>
              <w:jc w:val="both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A100015</w:t>
            </w:r>
          </w:p>
        </w:tc>
        <w:tc>
          <w:tcPr>
            <w:tcW w:w="3142" w:type="dxa"/>
            <w:gridSpan w:val="3"/>
            <w:vAlign w:val="center"/>
          </w:tcPr>
          <w:p w14:paraId="4A0BFF48" w14:textId="4F1BD205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03D5">
              <w:rPr>
                <w:color w:val="000000"/>
              </w:rPr>
              <w:t>ONK Šandrovac</w:t>
            </w:r>
          </w:p>
        </w:tc>
        <w:tc>
          <w:tcPr>
            <w:tcW w:w="3081" w:type="dxa"/>
            <w:vAlign w:val="center"/>
          </w:tcPr>
          <w:p w14:paraId="494D3C94" w14:textId="77777777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03D5">
              <w:rPr>
                <w:color w:val="000000" w:themeColor="text1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3319E849" w14:textId="0B78149F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7.963,37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03F10F4A" w14:textId="16C29538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7.963,37</w:t>
            </w:r>
          </w:p>
        </w:tc>
      </w:tr>
      <w:tr w:rsidR="007803D5" w:rsidRPr="00D24400" w14:paraId="1D843162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6D6E388F" w14:textId="77777777" w:rsidR="007803D5" w:rsidRDefault="007803D5" w:rsidP="007803D5">
            <w:pPr>
              <w:jc w:val="both"/>
              <w:rPr>
                <w:color w:val="000000" w:themeColor="text1"/>
              </w:rPr>
            </w:pPr>
          </w:p>
          <w:p w14:paraId="5EBF4EDB" w14:textId="7A822263" w:rsidR="007803D5" w:rsidRPr="007803D5" w:rsidRDefault="007803D5" w:rsidP="007803D5">
            <w:pPr>
              <w:jc w:val="both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A100015</w:t>
            </w:r>
          </w:p>
        </w:tc>
        <w:tc>
          <w:tcPr>
            <w:tcW w:w="3142" w:type="dxa"/>
            <w:gridSpan w:val="3"/>
            <w:vAlign w:val="center"/>
          </w:tcPr>
          <w:p w14:paraId="6C411BB2" w14:textId="27FAFF95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803D5">
              <w:rPr>
                <w:color w:val="000000"/>
              </w:rPr>
              <w:t>Udruga Kremen</w:t>
            </w:r>
          </w:p>
        </w:tc>
        <w:tc>
          <w:tcPr>
            <w:tcW w:w="3081" w:type="dxa"/>
            <w:vAlign w:val="center"/>
          </w:tcPr>
          <w:p w14:paraId="18D06A56" w14:textId="5430063F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0E8C23A9" w14:textId="769BFE66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1.327,23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3140C9A3" w14:textId="41E34E2D" w:rsidR="007803D5" w:rsidRPr="007803D5" w:rsidRDefault="007803D5" w:rsidP="007803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1.327,23</w:t>
            </w:r>
          </w:p>
        </w:tc>
      </w:tr>
      <w:tr w:rsidR="007803D5" w:rsidRPr="00C70EBE" w14:paraId="325DA523" w14:textId="77777777" w:rsidTr="00E94754">
        <w:trPr>
          <w:gridAfter w:val="1"/>
          <w:wAfter w:w="56" w:type="dxa"/>
        </w:trPr>
        <w:tc>
          <w:tcPr>
            <w:tcW w:w="1442" w:type="dxa"/>
          </w:tcPr>
          <w:p w14:paraId="3E06ED97" w14:textId="4CF00DFA" w:rsidR="007803D5" w:rsidRPr="007803D5" w:rsidRDefault="007803D5" w:rsidP="007803D5">
            <w:pPr>
              <w:jc w:val="both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A100032</w:t>
            </w:r>
          </w:p>
        </w:tc>
        <w:tc>
          <w:tcPr>
            <w:tcW w:w="3142" w:type="dxa"/>
            <w:gridSpan w:val="3"/>
          </w:tcPr>
          <w:p w14:paraId="2AD59F16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Vatrogasna zajednica</w:t>
            </w:r>
          </w:p>
          <w:p w14:paraId="6044D1AD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Općine Šandrovac</w:t>
            </w:r>
          </w:p>
        </w:tc>
        <w:tc>
          <w:tcPr>
            <w:tcW w:w="3081" w:type="dxa"/>
          </w:tcPr>
          <w:p w14:paraId="4B2CCD03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donacije udruzi po Zakonu o vatrogastvu</w:t>
            </w:r>
          </w:p>
        </w:tc>
        <w:tc>
          <w:tcPr>
            <w:tcW w:w="2749" w:type="dxa"/>
          </w:tcPr>
          <w:p w14:paraId="75DE611A" w14:textId="4E5E9322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40.000,00</w:t>
            </w:r>
          </w:p>
        </w:tc>
        <w:tc>
          <w:tcPr>
            <w:tcW w:w="3672" w:type="dxa"/>
            <w:gridSpan w:val="2"/>
          </w:tcPr>
          <w:p w14:paraId="0A7B2C42" w14:textId="61583673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35.917,58</w:t>
            </w:r>
          </w:p>
        </w:tc>
      </w:tr>
      <w:tr w:rsidR="007803D5" w:rsidRPr="00C70EBE" w14:paraId="4AD7E5AA" w14:textId="77777777" w:rsidTr="00353815">
        <w:trPr>
          <w:gridAfter w:val="1"/>
          <w:wAfter w:w="56" w:type="dxa"/>
          <w:trHeight w:val="436"/>
        </w:trPr>
        <w:tc>
          <w:tcPr>
            <w:tcW w:w="1442" w:type="dxa"/>
          </w:tcPr>
          <w:p w14:paraId="4D94FC4B" w14:textId="2768A317" w:rsidR="007803D5" w:rsidRPr="007803D5" w:rsidRDefault="007803D5" w:rsidP="007803D5">
            <w:pPr>
              <w:jc w:val="both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A100033</w:t>
            </w:r>
          </w:p>
        </w:tc>
        <w:tc>
          <w:tcPr>
            <w:tcW w:w="3142" w:type="dxa"/>
            <w:gridSpan w:val="3"/>
          </w:tcPr>
          <w:p w14:paraId="679F9525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Hrvatska gorska</w:t>
            </w:r>
          </w:p>
          <w:p w14:paraId="67AE1074" w14:textId="77777777" w:rsid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služba spašavanja</w:t>
            </w:r>
          </w:p>
          <w:p w14:paraId="7029ACB7" w14:textId="7777777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1" w:type="dxa"/>
            <w:vAlign w:val="center"/>
          </w:tcPr>
          <w:p w14:paraId="09D3E77D" w14:textId="000FD043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Donacije po Zakonu o HGSS</w:t>
            </w:r>
          </w:p>
        </w:tc>
        <w:tc>
          <w:tcPr>
            <w:tcW w:w="2749" w:type="dxa"/>
          </w:tcPr>
          <w:p w14:paraId="21645564" w14:textId="614545CF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265,45</w:t>
            </w:r>
          </w:p>
        </w:tc>
        <w:tc>
          <w:tcPr>
            <w:tcW w:w="3672" w:type="dxa"/>
            <w:gridSpan w:val="2"/>
          </w:tcPr>
          <w:p w14:paraId="212CB2E6" w14:textId="7DA9D4DC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265,45</w:t>
            </w:r>
          </w:p>
        </w:tc>
      </w:tr>
      <w:tr w:rsidR="007803D5" w:rsidRPr="00C70EBE" w14:paraId="529BE128" w14:textId="77777777" w:rsidTr="00353815">
        <w:trPr>
          <w:gridAfter w:val="1"/>
          <w:wAfter w:w="56" w:type="dxa"/>
          <w:trHeight w:val="436"/>
        </w:trPr>
        <w:tc>
          <w:tcPr>
            <w:tcW w:w="1442" w:type="dxa"/>
          </w:tcPr>
          <w:p w14:paraId="27426387" w14:textId="7BE57798" w:rsidR="007803D5" w:rsidRPr="007803D5" w:rsidRDefault="007803D5" w:rsidP="007803D5">
            <w:pPr>
              <w:jc w:val="both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A100021</w:t>
            </w:r>
          </w:p>
        </w:tc>
        <w:tc>
          <w:tcPr>
            <w:tcW w:w="3142" w:type="dxa"/>
            <w:gridSpan w:val="3"/>
          </w:tcPr>
          <w:p w14:paraId="38F0FE5C" w14:textId="25A039A7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Hrvatski crveni križ</w:t>
            </w:r>
          </w:p>
        </w:tc>
        <w:tc>
          <w:tcPr>
            <w:tcW w:w="3081" w:type="dxa"/>
            <w:vAlign w:val="center"/>
          </w:tcPr>
          <w:p w14:paraId="105AD61F" w14:textId="6B01F44E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Donacije po Zakonu o HCK</w:t>
            </w:r>
          </w:p>
        </w:tc>
        <w:tc>
          <w:tcPr>
            <w:tcW w:w="2749" w:type="dxa"/>
          </w:tcPr>
          <w:p w14:paraId="07D51205" w14:textId="198765EB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2.654,46</w:t>
            </w:r>
          </w:p>
        </w:tc>
        <w:tc>
          <w:tcPr>
            <w:tcW w:w="3672" w:type="dxa"/>
            <w:gridSpan w:val="2"/>
          </w:tcPr>
          <w:p w14:paraId="14210A7C" w14:textId="77716C09" w:rsidR="007803D5" w:rsidRPr="007803D5" w:rsidRDefault="007803D5" w:rsidP="007803D5">
            <w:pPr>
              <w:jc w:val="center"/>
              <w:rPr>
                <w:color w:val="000000" w:themeColor="text1"/>
              </w:rPr>
            </w:pPr>
            <w:r w:rsidRPr="007803D5">
              <w:rPr>
                <w:color w:val="000000" w:themeColor="text1"/>
              </w:rPr>
              <w:t>2.654,46</w:t>
            </w:r>
          </w:p>
        </w:tc>
      </w:tr>
      <w:tr w:rsidR="007803D5" w:rsidRPr="00FF6B5A" w14:paraId="7B612027" w14:textId="77777777" w:rsidTr="00105DB8">
        <w:trPr>
          <w:trHeight w:val="284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5E406015" w14:textId="77777777" w:rsidR="007803D5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553A200E" w14:textId="77777777" w:rsidR="007803D5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I</w:t>
            </w:r>
            <w:r w:rsidRPr="00A06344">
              <w:rPr>
                <w:b/>
                <w:color w:val="000000" w:themeColor="text1"/>
              </w:rPr>
              <w:t>I. TEKUĆE DONACIJE –VJERSKE ZAJEDNICE</w:t>
            </w:r>
          </w:p>
          <w:p w14:paraId="66B2FB57" w14:textId="062504E9" w:rsidR="007803D5" w:rsidRPr="00A06344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803D5" w:rsidRPr="00D442FD" w14:paraId="741DDA6B" w14:textId="77777777" w:rsidTr="00105DB8">
        <w:tc>
          <w:tcPr>
            <w:tcW w:w="1461" w:type="dxa"/>
            <w:gridSpan w:val="3"/>
            <w:shd w:val="clear" w:color="auto" w:fill="D9D9D9" w:themeFill="background1" w:themeFillShade="D9"/>
          </w:tcPr>
          <w:p w14:paraId="581B796B" w14:textId="77777777" w:rsidR="007803D5" w:rsidRPr="00A06344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310DE473" w14:textId="77777777" w:rsidR="007803D5" w:rsidRPr="00A06344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01DCCD" w14:textId="77777777" w:rsidR="007803D5" w:rsidRPr="00A06344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B809A2F" w14:textId="77777777" w:rsidR="007803D5" w:rsidRPr="00A06344" w:rsidRDefault="007803D5" w:rsidP="007803D5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FA7E4B4" w14:textId="77777777" w:rsidR="007803D5" w:rsidRPr="00A06344" w:rsidRDefault="007803D5" w:rsidP="007803D5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0FA01AA7" w14:textId="77777777" w:rsidR="007803D5" w:rsidRPr="00225210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PLANIRANI</w:t>
            </w:r>
          </w:p>
          <w:p w14:paraId="4779287B" w14:textId="0C2B3643" w:rsidR="007803D5" w:rsidRPr="00A06344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IZNOS U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EURI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130E5E2B" w14:textId="77777777" w:rsidR="007803D5" w:rsidRPr="00225210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5ADB5A3" w14:textId="293F4BB3" w:rsidR="007803D5" w:rsidRPr="00A06344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 xml:space="preserve">IZNOS U </w:t>
            </w:r>
            <w:r>
              <w:rPr>
                <w:b/>
                <w:color w:val="000000" w:themeColor="text1"/>
                <w:sz w:val="22"/>
                <w:szCs w:val="22"/>
              </w:rPr>
              <w:t>EURIMA</w:t>
            </w:r>
          </w:p>
        </w:tc>
      </w:tr>
      <w:tr w:rsidR="007803D5" w:rsidRPr="00CD5AC5" w14:paraId="7AD6EAEA" w14:textId="77777777" w:rsidTr="00105DB8">
        <w:trPr>
          <w:trHeight w:val="297"/>
        </w:trPr>
        <w:tc>
          <w:tcPr>
            <w:tcW w:w="1461" w:type="dxa"/>
            <w:gridSpan w:val="3"/>
            <w:vAlign w:val="center"/>
          </w:tcPr>
          <w:p w14:paraId="38514185" w14:textId="73B2BADD" w:rsidR="007803D5" w:rsidRPr="00A06344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17</w:t>
            </w:r>
          </w:p>
        </w:tc>
        <w:tc>
          <w:tcPr>
            <w:tcW w:w="3123" w:type="dxa"/>
            <w:vAlign w:val="center"/>
          </w:tcPr>
          <w:p w14:paraId="204B4E88" w14:textId="77777777" w:rsidR="007803D5" w:rsidRPr="00A06344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Tek. donacije vjerskim zajednicama</w:t>
            </w:r>
          </w:p>
        </w:tc>
        <w:tc>
          <w:tcPr>
            <w:tcW w:w="3081" w:type="dxa"/>
            <w:vAlign w:val="center"/>
          </w:tcPr>
          <w:p w14:paraId="04106843" w14:textId="77777777" w:rsidR="007803D5" w:rsidRPr="00A06344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tekuće donacije</w:t>
            </w:r>
          </w:p>
        </w:tc>
        <w:tc>
          <w:tcPr>
            <w:tcW w:w="2749" w:type="dxa"/>
            <w:vAlign w:val="center"/>
          </w:tcPr>
          <w:p w14:paraId="047C964E" w14:textId="680F0C4A" w:rsidR="007803D5" w:rsidRPr="00225210" w:rsidRDefault="00EA5730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36,14</w:t>
            </w:r>
          </w:p>
        </w:tc>
        <w:tc>
          <w:tcPr>
            <w:tcW w:w="3728" w:type="dxa"/>
            <w:gridSpan w:val="3"/>
            <w:vAlign w:val="center"/>
          </w:tcPr>
          <w:p w14:paraId="3A9ED826" w14:textId="26F95B9E" w:rsidR="007803D5" w:rsidRPr="00225210" w:rsidRDefault="00EA5730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.636,14</w:t>
            </w:r>
          </w:p>
        </w:tc>
      </w:tr>
      <w:tr w:rsidR="007803D5" w:rsidRPr="00FF6B5A" w14:paraId="279FEDBF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6D928AEE" w14:textId="77777777" w:rsidR="007803D5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3D9487A8" w14:textId="77777777" w:rsidR="007803D5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225210">
              <w:rPr>
                <w:b/>
                <w:color w:val="000000" w:themeColor="text1"/>
              </w:rPr>
              <w:t>IV. SUBVENCIJE TRGOVAČKIM DRUŠTVIMA U JAVNOM SEKTORU</w:t>
            </w:r>
          </w:p>
          <w:p w14:paraId="081EFB6B" w14:textId="6A1B8A46" w:rsidR="007803D5" w:rsidRPr="00225210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803D5" w:rsidRPr="00D442FD" w14:paraId="66FDA658" w14:textId="77777777" w:rsidTr="00E94754">
        <w:trPr>
          <w:trHeight w:val="534"/>
        </w:trPr>
        <w:tc>
          <w:tcPr>
            <w:tcW w:w="1461" w:type="dxa"/>
            <w:gridSpan w:val="3"/>
            <w:shd w:val="clear" w:color="auto" w:fill="D9D9D9" w:themeFill="background1" w:themeFillShade="D9"/>
          </w:tcPr>
          <w:p w14:paraId="3D7082DE" w14:textId="77777777" w:rsidR="007803D5" w:rsidRPr="00D442FD" w:rsidRDefault="007803D5" w:rsidP="007803D5">
            <w:pPr>
              <w:jc w:val="both"/>
              <w:rPr>
                <w:b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20594742" w14:textId="77777777" w:rsidR="007803D5" w:rsidRPr="00D442FD" w:rsidRDefault="007803D5" w:rsidP="007803D5">
            <w:pPr>
              <w:jc w:val="center"/>
              <w:rPr>
                <w:color w:val="FF0000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1C0F62D4" w14:textId="77777777" w:rsidR="007803D5" w:rsidRPr="00D442FD" w:rsidRDefault="007803D5" w:rsidP="007803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154F2D2B" w14:textId="77777777" w:rsidR="007803D5" w:rsidRPr="00D442FD" w:rsidRDefault="007803D5" w:rsidP="007803D5">
            <w:pPr>
              <w:jc w:val="center"/>
              <w:rPr>
                <w:color w:val="FF0000"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30EC4C36" w14:textId="77777777" w:rsidR="007803D5" w:rsidRPr="00225210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PLANIRANI</w:t>
            </w:r>
          </w:p>
          <w:p w14:paraId="0D7E58E2" w14:textId="74348882" w:rsidR="007803D5" w:rsidRPr="00225210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IZNOS U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EURI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44AAB1F4" w14:textId="77777777" w:rsidR="007803D5" w:rsidRPr="00225210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6CBE98ED" w14:textId="6379B980" w:rsidR="007803D5" w:rsidRPr="00225210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 xml:space="preserve">IZNOS U </w:t>
            </w:r>
            <w:r>
              <w:rPr>
                <w:b/>
                <w:color w:val="000000" w:themeColor="text1"/>
                <w:sz w:val="22"/>
                <w:szCs w:val="22"/>
              </w:rPr>
              <w:t>EURIMA</w:t>
            </w:r>
          </w:p>
        </w:tc>
      </w:tr>
      <w:tr w:rsidR="007803D5" w:rsidRPr="00E94754" w14:paraId="371D5792" w14:textId="77777777" w:rsidTr="00E94754">
        <w:tc>
          <w:tcPr>
            <w:tcW w:w="1461" w:type="dxa"/>
            <w:gridSpan w:val="3"/>
          </w:tcPr>
          <w:p w14:paraId="2BE36DB0" w14:textId="1B37DC9D" w:rsidR="007803D5" w:rsidRPr="00CE6129" w:rsidRDefault="007803D5" w:rsidP="007803D5">
            <w:r>
              <w:rPr>
                <w:color w:val="000000" w:themeColor="text1"/>
                <w:sz w:val="22"/>
                <w:szCs w:val="22"/>
              </w:rPr>
              <w:t>A100057</w:t>
            </w:r>
          </w:p>
        </w:tc>
        <w:tc>
          <w:tcPr>
            <w:tcW w:w="3123" w:type="dxa"/>
          </w:tcPr>
          <w:p w14:paraId="4EF3CC1B" w14:textId="77777777" w:rsidR="007803D5" w:rsidRPr="00E94754" w:rsidRDefault="007803D5" w:rsidP="007803D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ufinanciranje cijene karata bazen </w:t>
            </w:r>
            <w:r w:rsidRPr="00E94754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94754">
              <w:rPr>
                <w:color w:val="000000" w:themeColor="text1"/>
                <w:sz w:val="22"/>
                <w:szCs w:val="22"/>
              </w:rPr>
              <w:t>Šandroprom</w:t>
            </w:r>
            <w:proofErr w:type="spellEnd"/>
            <w:r w:rsidRPr="00E94754">
              <w:rPr>
                <w:color w:val="000000" w:themeColor="text1"/>
                <w:sz w:val="22"/>
                <w:szCs w:val="22"/>
              </w:rPr>
              <w:t xml:space="preserve"> d.o.o.</w:t>
            </w:r>
          </w:p>
        </w:tc>
        <w:tc>
          <w:tcPr>
            <w:tcW w:w="3081" w:type="dxa"/>
          </w:tcPr>
          <w:p w14:paraId="79EA1979" w14:textId="77777777" w:rsidR="007803D5" w:rsidRDefault="007803D5" w:rsidP="007803D5">
            <w:pPr>
              <w:rPr>
                <w:color w:val="000000" w:themeColor="text1"/>
                <w:sz w:val="22"/>
                <w:szCs w:val="22"/>
              </w:rPr>
            </w:pPr>
          </w:p>
          <w:p w14:paraId="24E025DA" w14:textId="77777777" w:rsidR="007803D5" w:rsidRPr="00E94754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knade građanima</w:t>
            </w:r>
          </w:p>
        </w:tc>
        <w:tc>
          <w:tcPr>
            <w:tcW w:w="2749" w:type="dxa"/>
          </w:tcPr>
          <w:p w14:paraId="45A69452" w14:textId="4C2E492A" w:rsidR="007803D5" w:rsidRPr="00225210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700,00</w:t>
            </w:r>
          </w:p>
        </w:tc>
        <w:tc>
          <w:tcPr>
            <w:tcW w:w="3728" w:type="dxa"/>
            <w:gridSpan w:val="3"/>
          </w:tcPr>
          <w:p w14:paraId="3C08C293" w14:textId="27977D2B" w:rsidR="007803D5" w:rsidRPr="00225210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.651,91</w:t>
            </w:r>
          </w:p>
        </w:tc>
      </w:tr>
      <w:tr w:rsidR="007803D5" w:rsidRPr="00FF6B5A" w14:paraId="7605B1E8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5A425030" w14:textId="77777777" w:rsidR="007803D5" w:rsidRDefault="007803D5" w:rsidP="007803D5">
            <w:pPr>
              <w:jc w:val="center"/>
              <w:rPr>
                <w:b/>
                <w:color w:val="000000" w:themeColor="text1"/>
              </w:rPr>
            </w:pPr>
          </w:p>
          <w:p w14:paraId="301FACDE" w14:textId="1F389F41" w:rsidR="007803D5" w:rsidRPr="00225210" w:rsidRDefault="007803D5" w:rsidP="007803D5">
            <w:pPr>
              <w:jc w:val="center"/>
              <w:rPr>
                <w:b/>
                <w:color w:val="000000" w:themeColor="text1"/>
              </w:rPr>
            </w:pPr>
            <w:r w:rsidRPr="00225210">
              <w:rPr>
                <w:b/>
                <w:color w:val="000000" w:themeColor="text1"/>
              </w:rPr>
              <w:t xml:space="preserve">V.  DONACIJE </w:t>
            </w:r>
          </w:p>
          <w:p w14:paraId="6065C8A1" w14:textId="4A379C49" w:rsidR="007803D5" w:rsidRPr="00225210" w:rsidRDefault="007803D5" w:rsidP="007803D5">
            <w:pPr>
              <w:jc w:val="center"/>
              <w:rPr>
                <w:b/>
                <w:color w:val="000000" w:themeColor="text1"/>
              </w:rPr>
            </w:pPr>
            <w:r w:rsidRPr="00225210">
              <w:rPr>
                <w:b/>
                <w:color w:val="000000" w:themeColor="text1"/>
              </w:rPr>
              <w:t xml:space="preserve"> DOM ZA STARE I NEMOĆNE OSOBE ŠANDROVAC</w:t>
            </w:r>
          </w:p>
          <w:p w14:paraId="5F1799E0" w14:textId="77777777" w:rsidR="007803D5" w:rsidRDefault="007803D5" w:rsidP="007803D5">
            <w:pPr>
              <w:jc w:val="center"/>
              <w:rPr>
                <w:b/>
                <w:color w:val="000000" w:themeColor="text1"/>
              </w:rPr>
            </w:pPr>
            <w:r w:rsidRPr="00225210">
              <w:rPr>
                <w:b/>
                <w:color w:val="000000" w:themeColor="text1"/>
              </w:rPr>
              <w:t>DJEČJI VRTIĆ ŠANDROVAC</w:t>
            </w:r>
          </w:p>
          <w:p w14:paraId="7BB55187" w14:textId="31ECA8E1" w:rsidR="007803D5" w:rsidRPr="00225210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803D5" w:rsidRPr="00245108" w14:paraId="46F63738" w14:textId="77777777" w:rsidTr="00E94754">
        <w:trPr>
          <w:trHeight w:val="476"/>
        </w:trPr>
        <w:tc>
          <w:tcPr>
            <w:tcW w:w="1461" w:type="dxa"/>
            <w:gridSpan w:val="3"/>
            <w:shd w:val="clear" w:color="auto" w:fill="D9D9D9" w:themeFill="background1" w:themeFillShade="D9"/>
          </w:tcPr>
          <w:p w14:paraId="538719E0" w14:textId="77777777" w:rsidR="007803D5" w:rsidRPr="00245108" w:rsidRDefault="007803D5" w:rsidP="007803D5">
            <w:pPr>
              <w:jc w:val="both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00F88550" w14:textId="77777777" w:rsidR="007803D5" w:rsidRPr="00245108" w:rsidRDefault="007803D5" w:rsidP="007803D5">
            <w:pPr>
              <w:jc w:val="center"/>
              <w:rPr>
                <w:color w:val="FF0000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591F06DB" w14:textId="77777777" w:rsidR="007803D5" w:rsidRPr="00245108" w:rsidRDefault="007803D5" w:rsidP="007803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1656F3A0" w14:textId="77777777" w:rsidR="007803D5" w:rsidRPr="00245108" w:rsidRDefault="007803D5" w:rsidP="007803D5">
            <w:pPr>
              <w:ind w:left="417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6DB26C6B" w14:textId="77777777" w:rsidR="007803D5" w:rsidRPr="00225210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PLANIRANI</w:t>
            </w:r>
          </w:p>
          <w:p w14:paraId="20CD0DEE" w14:textId="70F62D52" w:rsidR="007803D5" w:rsidRPr="00225210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IZNOS U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EURI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33317045" w14:textId="77777777" w:rsidR="007803D5" w:rsidRPr="00225210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1341AD6" w14:textId="0AACD05A" w:rsidR="007803D5" w:rsidRPr="00225210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 xml:space="preserve">IZNOS U </w:t>
            </w:r>
            <w:r>
              <w:rPr>
                <w:b/>
                <w:color w:val="000000" w:themeColor="text1"/>
                <w:sz w:val="22"/>
                <w:szCs w:val="22"/>
              </w:rPr>
              <w:t>EURIMA</w:t>
            </w:r>
          </w:p>
        </w:tc>
      </w:tr>
      <w:tr w:rsidR="007803D5" w:rsidRPr="00CD5AC5" w14:paraId="68261C29" w14:textId="77777777" w:rsidTr="00E94754">
        <w:tc>
          <w:tcPr>
            <w:tcW w:w="1461" w:type="dxa"/>
            <w:gridSpan w:val="3"/>
          </w:tcPr>
          <w:p w14:paraId="6EB13104" w14:textId="050D833D" w:rsidR="007803D5" w:rsidRPr="00A06344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83</w:t>
            </w:r>
          </w:p>
        </w:tc>
        <w:tc>
          <w:tcPr>
            <w:tcW w:w="3123" w:type="dxa"/>
          </w:tcPr>
          <w:p w14:paraId="1EB24B4F" w14:textId="5349F156" w:rsidR="007803D5" w:rsidRPr="007530E2" w:rsidRDefault="007803D5" w:rsidP="007803D5">
            <w:pPr>
              <w:jc w:val="both"/>
              <w:rPr>
                <w:color w:val="FF0000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si Domu za stare i nemoćne osobe Šandrovac</w:t>
            </w:r>
          </w:p>
        </w:tc>
        <w:tc>
          <w:tcPr>
            <w:tcW w:w="3081" w:type="dxa"/>
            <w:shd w:val="clear" w:color="auto" w:fill="FFFFFF" w:themeFill="background1"/>
          </w:tcPr>
          <w:p w14:paraId="38FFDC0F" w14:textId="119BD236" w:rsidR="007803D5" w:rsidRPr="00E12047" w:rsidRDefault="007803D5" w:rsidP="007803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</w:t>
            </w:r>
            <w:r>
              <w:rPr>
                <w:color w:val="000000" w:themeColor="text1"/>
                <w:sz w:val="22"/>
                <w:szCs w:val="22"/>
              </w:rPr>
              <w:t>si Domu</w:t>
            </w:r>
            <w:r w:rsidRPr="00F61C6C">
              <w:rPr>
                <w:color w:val="000000" w:themeColor="text1"/>
                <w:sz w:val="22"/>
                <w:szCs w:val="22"/>
              </w:rPr>
              <w:t xml:space="preserve">  Šandrovac</w:t>
            </w:r>
            <w:r>
              <w:rPr>
                <w:color w:val="000000" w:themeColor="text1"/>
                <w:sz w:val="22"/>
                <w:szCs w:val="22"/>
              </w:rPr>
              <w:t xml:space="preserve"> za rashode poslovanja – proračunski korisnik Općine Šandrovac</w:t>
            </w:r>
          </w:p>
        </w:tc>
        <w:tc>
          <w:tcPr>
            <w:tcW w:w="2749" w:type="dxa"/>
          </w:tcPr>
          <w:p w14:paraId="7512F6A6" w14:textId="5EB29EB5" w:rsidR="007803D5" w:rsidRPr="00225210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.309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0D8CA86D" w14:textId="01452E8C" w:rsidR="007803D5" w:rsidRPr="00225210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3.243,13</w:t>
            </w:r>
          </w:p>
        </w:tc>
      </w:tr>
      <w:tr w:rsidR="007803D5" w:rsidRPr="00CD5AC5" w14:paraId="4D85FB7D" w14:textId="77777777" w:rsidTr="001D0C4E">
        <w:trPr>
          <w:trHeight w:val="495"/>
        </w:trPr>
        <w:tc>
          <w:tcPr>
            <w:tcW w:w="1461" w:type="dxa"/>
            <w:gridSpan w:val="3"/>
          </w:tcPr>
          <w:p w14:paraId="01A9B250" w14:textId="2B4B3131" w:rsidR="007803D5" w:rsidRPr="00A06344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100084</w:t>
            </w:r>
          </w:p>
        </w:tc>
        <w:tc>
          <w:tcPr>
            <w:tcW w:w="3123" w:type="dxa"/>
          </w:tcPr>
          <w:p w14:paraId="6A83FCB0" w14:textId="5102FC57" w:rsidR="007803D5" w:rsidRDefault="007803D5" w:rsidP="007803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 xml:space="preserve">Prijenosi </w:t>
            </w:r>
          </w:p>
          <w:p w14:paraId="662A62A1" w14:textId="2BC2C81E" w:rsidR="007803D5" w:rsidRPr="00F61C6C" w:rsidRDefault="007803D5" w:rsidP="007803D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ječji vrtić </w:t>
            </w:r>
            <w:r w:rsidRPr="00F61C6C">
              <w:rPr>
                <w:color w:val="000000" w:themeColor="text1"/>
                <w:sz w:val="22"/>
                <w:szCs w:val="22"/>
              </w:rPr>
              <w:t>Šandrovac</w:t>
            </w:r>
          </w:p>
        </w:tc>
        <w:tc>
          <w:tcPr>
            <w:tcW w:w="3081" w:type="dxa"/>
            <w:shd w:val="clear" w:color="auto" w:fill="FFFFFF" w:themeFill="background1"/>
          </w:tcPr>
          <w:p w14:paraId="0316A3D8" w14:textId="3DD459BC" w:rsidR="007803D5" w:rsidRPr="00F61C6C" w:rsidRDefault="007803D5" w:rsidP="007803D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</w:t>
            </w:r>
            <w:r>
              <w:rPr>
                <w:color w:val="000000" w:themeColor="text1"/>
                <w:sz w:val="22"/>
                <w:szCs w:val="22"/>
              </w:rPr>
              <w:t xml:space="preserve">si Dječjem vrtiću </w:t>
            </w:r>
            <w:r w:rsidRPr="00F61C6C">
              <w:rPr>
                <w:color w:val="000000" w:themeColor="text1"/>
                <w:sz w:val="22"/>
                <w:szCs w:val="22"/>
              </w:rPr>
              <w:t>Šandrovac</w:t>
            </w:r>
            <w:r>
              <w:rPr>
                <w:color w:val="000000" w:themeColor="text1"/>
                <w:sz w:val="22"/>
                <w:szCs w:val="22"/>
              </w:rPr>
              <w:t xml:space="preserve"> za rashode poslovanja – proračunski korisnik Općine Šandrovac</w:t>
            </w:r>
          </w:p>
        </w:tc>
        <w:tc>
          <w:tcPr>
            <w:tcW w:w="2749" w:type="dxa"/>
          </w:tcPr>
          <w:p w14:paraId="16983CE2" w14:textId="3110061C" w:rsidR="007803D5" w:rsidRPr="00225210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5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69647268" w14:textId="4AEEA8AF" w:rsidR="007803D5" w:rsidRPr="00225210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4.995,33</w:t>
            </w:r>
          </w:p>
        </w:tc>
      </w:tr>
      <w:tr w:rsidR="007803D5" w:rsidRPr="00CD5AC5" w14:paraId="496956A4" w14:textId="77777777" w:rsidTr="00E94754">
        <w:trPr>
          <w:trHeight w:val="510"/>
        </w:trPr>
        <w:tc>
          <w:tcPr>
            <w:tcW w:w="1461" w:type="dxa"/>
            <w:gridSpan w:val="3"/>
          </w:tcPr>
          <w:p w14:paraId="61209312" w14:textId="0B5789E7" w:rsidR="007803D5" w:rsidRPr="00A06344" w:rsidRDefault="00EA5730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7212/146</w:t>
            </w:r>
          </w:p>
        </w:tc>
        <w:tc>
          <w:tcPr>
            <w:tcW w:w="3123" w:type="dxa"/>
          </w:tcPr>
          <w:p w14:paraId="39B710FA" w14:textId="63EB0A91" w:rsidR="007803D5" w:rsidRPr="00F61C6C" w:rsidRDefault="00EA5730" w:rsidP="007803D5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Sufiannciranje</w:t>
            </w:r>
            <w:proofErr w:type="spellEnd"/>
          </w:p>
        </w:tc>
        <w:tc>
          <w:tcPr>
            <w:tcW w:w="3081" w:type="dxa"/>
            <w:shd w:val="clear" w:color="auto" w:fill="FFFFFF" w:themeFill="background1"/>
          </w:tcPr>
          <w:p w14:paraId="1F75765C" w14:textId="6277865E" w:rsidR="009C0C21" w:rsidRDefault="00EA5730" w:rsidP="007803D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ufinanciranje boravka djece u jaslicama i vrtiću u Gradu Bjelovaru</w:t>
            </w:r>
          </w:p>
          <w:p w14:paraId="3F130ED4" w14:textId="1C748C7A" w:rsidR="009C0C21" w:rsidRPr="00F61C6C" w:rsidRDefault="009C0C21" w:rsidP="007803D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49" w:type="dxa"/>
          </w:tcPr>
          <w:p w14:paraId="592CA3D8" w14:textId="368ACBBC" w:rsidR="007803D5" w:rsidRPr="00225210" w:rsidRDefault="00EA5730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6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20968497" w14:textId="2A405D32" w:rsidR="007803D5" w:rsidRPr="00225210" w:rsidRDefault="00EA5730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29,04</w:t>
            </w:r>
          </w:p>
        </w:tc>
      </w:tr>
      <w:tr w:rsidR="007803D5" w:rsidRPr="007B3C2D" w14:paraId="7DD0FC0A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1DFF4282" w14:textId="77777777" w:rsidR="007803D5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64A7360A" w14:textId="39A9B928" w:rsidR="007803D5" w:rsidRPr="00A06344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</w:rPr>
              <w:t>VI. DONACIJE GRAĐANIMA IZ PRORAČUNA</w:t>
            </w:r>
          </w:p>
        </w:tc>
      </w:tr>
      <w:tr w:rsidR="007803D5" w:rsidRPr="00C058D2" w14:paraId="2CACFA25" w14:textId="77777777" w:rsidTr="00DF6579">
        <w:trPr>
          <w:trHeight w:val="616"/>
        </w:trPr>
        <w:tc>
          <w:tcPr>
            <w:tcW w:w="1454" w:type="dxa"/>
            <w:gridSpan w:val="2"/>
            <w:shd w:val="clear" w:color="auto" w:fill="D9D9D9" w:themeFill="background1" w:themeFillShade="D9"/>
          </w:tcPr>
          <w:p w14:paraId="556206BD" w14:textId="77777777" w:rsidR="007803D5" w:rsidRPr="00A06344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14:paraId="2CA96B49" w14:textId="77777777" w:rsidR="007803D5" w:rsidRPr="00A06344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7A859533" w14:textId="77777777" w:rsidR="007803D5" w:rsidRPr="00A06344" w:rsidRDefault="007803D5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71B9C2E1" w14:textId="77777777" w:rsidR="007803D5" w:rsidRPr="00A06344" w:rsidRDefault="007803D5" w:rsidP="007803D5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6804ECCA" w14:textId="77777777" w:rsidR="007803D5" w:rsidRPr="00225210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PLANIRANI</w:t>
            </w:r>
          </w:p>
          <w:p w14:paraId="16C003CD" w14:textId="1FFCFF6A" w:rsidR="007803D5" w:rsidRPr="00A06344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IZNOS U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EURI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5C968AD1" w14:textId="77777777" w:rsidR="007803D5" w:rsidRPr="00225210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4A229B4F" w14:textId="16585DA7" w:rsidR="007803D5" w:rsidRPr="00A06344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 xml:space="preserve">IZNOS U </w:t>
            </w:r>
            <w:r>
              <w:rPr>
                <w:b/>
                <w:color w:val="000000" w:themeColor="text1"/>
                <w:sz w:val="22"/>
                <w:szCs w:val="22"/>
              </w:rPr>
              <w:t>EURIMA</w:t>
            </w:r>
          </w:p>
        </w:tc>
      </w:tr>
      <w:tr w:rsidR="00DF6579" w:rsidRPr="00CD5AC5" w14:paraId="50C18F61" w14:textId="77777777" w:rsidTr="005401EC">
        <w:trPr>
          <w:trHeight w:val="355"/>
        </w:trPr>
        <w:tc>
          <w:tcPr>
            <w:tcW w:w="1454" w:type="dxa"/>
            <w:gridSpan w:val="2"/>
            <w:vMerge w:val="restart"/>
          </w:tcPr>
          <w:p w14:paraId="4752275B" w14:textId="77777777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5BCA640" w14:textId="77777777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42B713" w14:textId="77777777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F99F843" w14:textId="177614DE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7212</w:t>
            </w:r>
          </w:p>
        </w:tc>
        <w:tc>
          <w:tcPr>
            <w:tcW w:w="3130" w:type="dxa"/>
            <w:gridSpan w:val="2"/>
            <w:vMerge w:val="restart"/>
          </w:tcPr>
          <w:p w14:paraId="4E502CB2" w14:textId="77777777" w:rsidR="00DF6579" w:rsidRPr="00CF6406" w:rsidRDefault="00DF6579" w:rsidP="007803D5">
            <w:pPr>
              <w:rPr>
                <w:color w:val="FF0000"/>
                <w:sz w:val="22"/>
                <w:szCs w:val="22"/>
              </w:rPr>
            </w:pPr>
          </w:p>
          <w:p w14:paraId="74CF7EE7" w14:textId="77777777" w:rsidR="00DF6579" w:rsidRDefault="00DF6579" w:rsidP="007803D5">
            <w:pPr>
              <w:rPr>
                <w:color w:val="FF0000"/>
                <w:sz w:val="22"/>
                <w:szCs w:val="22"/>
              </w:rPr>
            </w:pPr>
          </w:p>
          <w:p w14:paraId="574466BE" w14:textId="77777777" w:rsidR="00DF6579" w:rsidRPr="00CF6406" w:rsidRDefault="00DF6579" w:rsidP="007803D5">
            <w:pPr>
              <w:rPr>
                <w:color w:val="FF0000"/>
                <w:sz w:val="22"/>
                <w:szCs w:val="22"/>
              </w:rPr>
            </w:pPr>
          </w:p>
          <w:p w14:paraId="7626668E" w14:textId="77777777" w:rsidR="00DF6579" w:rsidRDefault="00DF6579" w:rsidP="007803D5">
            <w:pPr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Pomoć obiteljima i kućanstvima</w:t>
            </w:r>
          </w:p>
          <w:p w14:paraId="20D5CEED" w14:textId="77777777" w:rsidR="00DF6579" w:rsidRPr="00CF6406" w:rsidRDefault="00DF6579" w:rsidP="007803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4570107F" w14:textId="1FB98407" w:rsidR="00DF6579" w:rsidRPr="005401EC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jo Šabić pomoć obiteljima</w:t>
            </w:r>
          </w:p>
        </w:tc>
        <w:tc>
          <w:tcPr>
            <w:tcW w:w="2749" w:type="dxa"/>
            <w:vMerge w:val="restart"/>
          </w:tcPr>
          <w:p w14:paraId="779BFAD0" w14:textId="77777777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5F201D0" w14:textId="77777777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03C52F8" w14:textId="77777777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.303,66</w:t>
            </w:r>
          </w:p>
          <w:p w14:paraId="4547B5BB" w14:textId="77777777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735AD07" w14:textId="77777777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613BDE07" w14:textId="7C483172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0,00</w:t>
            </w:r>
          </w:p>
        </w:tc>
      </w:tr>
      <w:tr w:rsidR="00DF6579" w:rsidRPr="00CD5AC5" w14:paraId="1BD93AD3" w14:textId="77777777" w:rsidTr="005401EC">
        <w:trPr>
          <w:trHeight w:val="355"/>
        </w:trPr>
        <w:tc>
          <w:tcPr>
            <w:tcW w:w="1454" w:type="dxa"/>
            <w:gridSpan w:val="2"/>
            <w:vMerge/>
          </w:tcPr>
          <w:p w14:paraId="075D3A35" w14:textId="1283048C" w:rsidR="00DF6579" w:rsidRPr="00A0634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3AE67302" w14:textId="10B08193" w:rsidR="00DF6579" w:rsidRPr="00CF6406" w:rsidRDefault="00DF6579" w:rsidP="007803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0EAD04A6" w14:textId="3FDC4F41" w:rsidR="00DF6579" w:rsidRPr="005401EC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01EC">
              <w:rPr>
                <w:color w:val="000000" w:themeColor="text1"/>
                <w:sz w:val="22"/>
                <w:szCs w:val="22"/>
              </w:rPr>
              <w:t>Mlade obitelji- Tatjana Juričić</w:t>
            </w:r>
          </w:p>
        </w:tc>
        <w:tc>
          <w:tcPr>
            <w:tcW w:w="2749" w:type="dxa"/>
            <w:vMerge/>
          </w:tcPr>
          <w:p w14:paraId="4140498B" w14:textId="32F93E20" w:rsidR="00DF6579" w:rsidRPr="00A0634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5A52216D" w14:textId="34E57FD9" w:rsidR="00DF6579" w:rsidRPr="0080100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27,23</w:t>
            </w:r>
          </w:p>
        </w:tc>
      </w:tr>
      <w:tr w:rsidR="00DF6579" w:rsidRPr="00CD5AC5" w14:paraId="578C007C" w14:textId="77777777" w:rsidTr="0040096D">
        <w:trPr>
          <w:trHeight w:val="210"/>
        </w:trPr>
        <w:tc>
          <w:tcPr>
            <w:tcW w:w="1454" w:type="dxa"/>
            <w:gridSpan w:val="2"/>
            <w:vMerge/>
          </w:tcPr>
          <w:p w14:paraId="32C02D54" w14:textId="77777777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1197B07B" w14:textId="77777777" w:rsidR="00DF6579" w:rsidRPr="00CF6406" w:rsidRDefault="00DF6579" w:rsidP="007803D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035A24AC" w14:textId="67563402" w:rsidR="00DF6579" w:rsidRPr="005401EC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01EC">
              <w:rPr>
                <w:color w:val="000000" w:themeColor="text1"/>
                <w:sz w:val="22"/>
                <w:szCs w:val="22"/>
              </w:rPr>
              <w:t>Mlade obitelji-Dorian Habek</w:t>
            </w:r>
          </w:p>
        </w:tc>
        <w:tc>
          <w:tcPr>
            <w:tcW w:w="2749" w:type="dxa"/>
            <w:vMerge/>
          </w:tcPr>
          <w:p w14:paraId="343D80A0" w14:textId="77777777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367C3F0F" w14:textId="6DF55DA8" w:rsidR="00DF6579" w:rsidRPr="0080100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.327,23</w:t>
            </w:r>
          </w:p>
        </w:tc>
      </w:tr>
      <w:tr w:rsidR="00DF6579" w:rsidRPr="00CD5AC5" w14:paraId="097C6A16" w14:textId="77777777" w:rsidTr="00715047">
        <w:trPr>
          <w:trHeight w:val="135"/>
        </w:trPr>
        <w:tc>
          <w:tcPr>
            <w:tcW w:w="1454" w:type="dxa"/>
            <w:gridSpan w:val="2"/>
            <w:vMerge/>
          </w:tcPr>
          <w:p w14:paraId="2E674858" w14:textId="77777777" w:rsidR="00DF6579" w:rsidRPr="00A0634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4B4F1825" w14:textId="77777777" w:rsidR="00DF6579" w:rsidRPr="00A0634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1A04CFD0" w14:textId="181CB22D" w:rsidR="00DF6579" w:rsidRPr="00F24574" w:rsidRDefault="00DF6579" w:rsidP="007803D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van </w:t>
            </w:r>
            <w:r w:rsidRPr="005401EC">
              <w:rPr>
                <w:color w:val="000000" w:themeColor="text1"/>
                <w:sz w:val="22"/>
                <w:szCs w:val="22"/>
              </w:rPr>
              <w:t>Keres pomoć za kupnju laptopa</w:t>
            </w:r>
          </w:p>
        </w:tc>
        <w:tc>
          <w:tcPr>
            <w:tcW w:w="2749" w:type="dxa"/>
            <w:vMerge/>
          </w:tcPr>
          <w:p w14:paraId="45A52F43" w14:textId="77777777" w:rsidR="00DF6579" w:rsidRPr="00A0634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  <w:vAlign w:val="center"/>
          </w:tcPr>
          <w:p w14:paraId="6D12E8DD" w14:textId="1E8EDD61" w:rsidR="00DF6579" w:rsidRPr="0080100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t>663,61</w:t>
            </w:r>
          </w:p>
        </w:tc>
      </w:tr>
      <w:tr w:rsidR="00DF6579" w:rsidRPr="00CD5AC5" w14:paraId="6379E4D9" w14:textId="77777777" w:rsidTr="005401EC">
        <w:trPr>
          <w:trHeight w:val="481"/>
        </w:trPr>
        <w:tc>
          <w:tcPr>
            <w:tcW w:w="1454" w:type="dxa"/>
            <w:gridSpan w:val="2"/>
            <w:vMerge/>
          </w:tcPr>
          <w:p w14:paraId="04FE94F4" w14:textId="77777777" w:rsidR="00DF6579" w:rsidRPr="00A0634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35A508A4" w14:textId="77777777" w:rsidR="00DF6579" w:rsidRPr="00A0634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0054F550" w14:textId="77777777" w:rsidR="00DF6579" w:rsidRPr="005401EC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401EC">
              <w:rPr>
                <w:color w:val="000000" w:themeColor="text1"/>
                <w:sz w:val="22"/>
                <w:szCs w:val="22"/>
              </w:rPr>
              <w:t xml:space="preserve">Troškovi pogreba i opreme </w:t>
            </w:r>
          </w:p>
          <w:p w14:paraId="174957AB" w14:textId="73AE49DF" w:rsidR="00DF6579" w:rsidRPr="00F24574" w:rsidRDefault="00DF6579" w:rsidP="007803D5">
            <w:pPr>
              <w:jc w:val="center"/>
              <w:rPr>
                <w:color w:val="FF0000"/>
                <w:sz w:val="22"/>
                <w:szCs w:val="22"/>
              </w:rPr>
            </w:pPr>
            <w:r w:rsidRPr="005401EC">
              <w:rPr>
                <w:color w:val="000000" w:themeColor="text1"/>
                <w:sz w:val="22"/>
                <w:szCs w:val="22"/>
              </w:rPr>
              <w:t xml:space="preserve">Ana </w:t>
            </w:r>
            <w:proofErr w:type="spellStart"/>
            <w:r w:rsidRPr="005401EC">
              <w:rPr>
                <w:color w:val="000000" w:themeColor="text1"/>
                <w:sz w:val="22"/>
                <w:szCs w:val="22"/>
              </w:rPr>
              <w:t>Zdelar</w:t>
            </w:r>
            <w:proofErr w:type="spellEnd"/>
          </w:p>
        </w:tc>
        <w:tc>
          <w:tcPr>
            <w:tcW w:w="2749" w:type="dxa"/>
            <w:vMerge/>
          </w:tcPr>
          <w:p w14:paraId="73B4F7A9" w14:textId="77777777" w:rsidR="00DF6579" w:rsidRPr="00A0634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008E059C" w14:textId="4F5F6F7D" w:rsidR="00DF6579" w:rsidRPr="0080100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01,55</w:t>
            </w:r>
          </w:p>
        </w:tc>
      </w:tr>
      <w:tr w:rsidR="00DF6579" w:rsidRPr="00CD5AC5" w14:paraId="5DE5C643" w14:textId="77777777" w:rsidTr="005401EC">
        <w:trPr>
          <w:trHeight w:val="481"/>
        </w:trPr>
        <w:tc>
          <w:tcPr>
            <w:tcW w:w="1454" w:type="dxa"/>
            <w:gridSpan w:val="2"/>
            <w:vMerge/>
          </w:tcPr>
          <w:p w14:paraId="21B1B76A" w14:textId="77777777" w:rsidR="00DF6579" w:rsidRPr="00A0634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39D6243E" w14:textId="77777777" w:rsidR="00DF6579" w:rsidRPr="00A0634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673923FB" w14:textId="6EA361B4" w:rsidR="00DF6579" w:rsidRPr="005401EC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ovica Maršić pomoć obiteljima</w:t>
            </w:r>
          </w:p>
        </w:tc>
        <w:tc>
          <w:tcPr>
            <w:tcW w:w="2749" w:type="dxa"/>
            <w:vMerge/>
          </w:tcPr>
          <w:p w14:paraId="16263CA3" w14:textId="77777777" w:rsidR="00DF6579" w:rsidRPr="00A06344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53F0F4A2" w14:textId="2D8720A8" w:rsidR="00DF6579" w:rsidRDefault="00DF6579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,00</w:t>
            </w:r>
          </w:p>
        </w:tc>
      </w:tr>
      <w:tr w:rsidR="007803D5" w:rsidRPr="00444817" w14:paraId="6FE1B731" w14:textId="77777777" w:rsidTr="00E94754">
        <w:trPr>
          <w:trHeight w:val="470"/>
        </w:trPr>
        <w:tc>
          <w:tcPr>
            <w:tcW w:w="11877" w:type="dxa"/>
            <w:gridSpan w:val="7"/>
            <w:shd w:val="clear" w:color="auto" w:fill="D9D9D9" w:themeFill="background1" w:themeFillShade="D9"/>
          </w:tcPr>
          <w:p w14:paraId="3949F22B" w14:textId="3F311922" w:rsidR="007803D5" w:rsidRPr="00D442FD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D442FD">
              <w:rPr>
                <w:b/>
                <w:color w:val="000000" w:themeColor="text1"/>
              </w:rPr>
              <w:t>VII. OSTALE TEKUĆE DONACIJE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</w:tcPr>
          <w:p w14:paraId="64DC3B74" w14:textId="77777777" w:rsidR="007803D5" w:rsidRPr="00D442FD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</w:tc>
      </w:tr>
      <w:tr w:rsidR="007803D5" w:rsidRPr="007B3C2D" w14:paraId="64DFB7B9" w14:textId="77777777" w:rsidTr="00B50F38">
        <w:tc>
          <w:tcPr>
            <w:tcW w:w="1454" w:type="dxa"/>
            <w:gridSpan w:val="2"/>
            <w:shd w:val="clear" w:color="auto" w:fill="D9D9D9" w:themeFill="background1" w:themeFillShade="D9"/>
          </w:tcPr>
          <w:p w14:paraId="413DBBC7" w14:textId="77777777" w:rsidR="007803D5" w:rsidRPr="00444817" w:rsidRDefault="007803D5" w:rsidP="007803D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14:paraId="78598733" w14:textId="77777777" w:rsidR="007803D5" w:rsidRPr="00444817" w:rsidRDefault="007803D5" w:rsidP="007803D5">
            <w:pPr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               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EEB6DA7" w14:textId="2D071E93" w:rsidR="007803D5" w:rsidRPr="00444817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5E293E41" w14:textId="77777777" w:rsidR="007803D5" w:rsidRPr="00225210" w:rsidRDefault="007803D5" w:rsidP="007803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PLANIRANI</w:t>
            </w:r>
          </w:p>
          <w:p w14:paraId="3106DB4E" w14:textId="6F4639B3" w:rsidR="007803D5" w:rsidRPr="00444817" w:rsidRDefault="007803D5" w:rsidP="007803D5">
            <w:pPr>
              <w:ind w:left="417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IZNOS U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EURI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1ADE41CF" w14:textId="77777777" w:rsidR="007803D5" w:rsidRPr="00225210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7B9257C" w14:textId="5B8F6B41" w:rsidR="007803D5" w:rsidRPr="00444817" w:rsidRDefault="007803D5" w:rsidP="007803D5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25210">
              <w:rPr>
                <w:b/>
                <w:color w:val="000000" w:themeColor="text1"/>
                <w:sz w:val="22"/>
                <w:szCs w:val="22"/>
              </w:rPr>
              <w:t xml:space="preserve">IZNOS U </w:t>
            </w:r>
            <w:r>
              <w:rPr>
                <w:b/>
                <w:color w:val="000000" w:themeColor="text1"/>
                <w:sz w:val="22"/>
                <w:szCs w:val="22"/>
              </w:rPr>
              <w:t>EURIMA</w:t>
            </w:r>
          </w:p>
        </w:tc>
      </w:tr>
      <w:tr w:rsidR="00E478AD" w:rsidRPr="00E92B82" w14:paraId="682FEE80" w14:textId="77777777" w:rsidTr="0034639B">
        <w:trPr>
          <w:trHeight w:val="391"/>
        </w:trPr>
        <w:tc>
          <w:tcPr>
            <w:tcW w:w="14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01052" w14:textId="2B678233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19 /17</w:t>
            </w:r>
          </w:p>
        </w:tc>
        <w:tc>
          <w:tcPr>
            <w:tcW w:w="3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EF248" w14:textId="7D7DD479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4E6A05">
              <w:rPr>
                <w:sz w:val="22"/>
                <w:szCs w:val="22"/>
              </w:rPr>
              <w:t>ekuće donacije</w:t>
            </w:r>
            <w:r>
              <w:rPr>
                <w:sz w:val="22"/>
                <w:szCs w:val="22"/>
              </w:rPr>
              <w:t xml:space="preserve"> temeljem zahtjeva</w:t>
            </w: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7B7E" w14:textId="768CF81B" w:rsidR="00E478AD" w:rsidRPr="00F24574" w:rsidRDefault="00E478AD" w:rsidP="007803D5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DF6579">
              <w:rPr>
                <w:color w:val="000000" w:themeColor="text1"/>
                <w:sz w:val="22"/>
                <w:szCs w:val="22"/>
              </w:rPr>
              <w:t>Pošasni</w:t>
            </w:r>
            <w:proofErr w:type="spellEnd"/>
            <w:r w:rsidRPr="00DF657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F6579">
              <w:rPr>
                <w:color w:val="000000" w:themeColor="text1"/>
                <w:sz w:val="22"/>
                <w:szCs w:val="22"/>
              </w:rPr>
              <w:t>Blaiburški</w:t>
            </w:r>
            <w:proofErr w:type="spellEnd"/>
            <w:r w:rsidRPr="00DF6579">
              <w:rPr>
                <w:color w:val="000000" w:themeColor="text1"/>
                <w:sz w:val="22"/>
                <w:szCs w:val="22"/>
              </w:rPr>
              <w:t xml:space="preserve"> vod</w:t>
            </w:r>
          </w:p>
        </w:tc>
        <w:tc>
          <w:tcPr>
            <w:tcW w:w="2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B4141" w14:textId="1E5DD92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863,57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9B32218" w14:textId="6CD5F0B9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478AD" w:rsidRPr="00E92B82" w14:paraId="7A544276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990C3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36646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778AE" w14:textId="7B3A66D6" w:rsidR="00E478AD" w:rsidRPr="00F24574" w:rsidRDefault="00E478AD" w:rsidP="007803D5">
            <w:pPr>
              <w:jc w:val="center"/>
              <w:rPr>
                <w:color w:val="FF0000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 xml:space="preserve">Hrvatsko šumarsko društvo za maraton lađa 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D583F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1B2F22BC" w14:textId="1A700C70" w:rsidR="00E478AD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478AD" w:rsidRPr="00E92B82" w14:paraId="479C6D24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1DCA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1B748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F12A62" w14:textId="7DFC2B08" w:rsidR="00E478AD" w:rsidRPr="00F24574" w:rsidRDefault="00E478AD" w:rsidP="007803D5">
            <w:pPr>
              <w:jc w:val="center"/>
              <w:rPr>
                <w:color w:val="FF0000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>HPD Ježići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DAA7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2F18059F" w14:textId="40CE6C51" w:rsidR="00E478AD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478AD" w:rsidRPr="00E92B82" w14:paraId="105B1D22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A5A1B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AAE7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4BBD" w14:textId="5BF86434" w:rsidR="00E478AD" w:rsidRPr="00F24574" w:rsidRDefault="00E478AD" w:rsidP="007803D5">
            <w:pPr>
              <w:jc w:val="center"/>
              <w:rPr>
                <w:color w:val="FF0000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>Srpska pravoslavna crkva Velika Pisanic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27A1C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2FB365F4" w14:textId="0468DBC9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</w:tr>
      <w:tr w:rsidR="00E478AD" w:rsidRPr="00E92B82" w14:paraId="360DEC35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AE81D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78563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5138A" w14:textId="17E2764E" w:rsidR="00E478AD" w:rsidRPr="00F24574" w:rsidRDefault="00E478AD" w:rsidP="007803D5">
            <w:pPr>
              <w:jc w:val="center"/>
              <w:rPr>
                <w:color w:val="FF0000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>NK Trnski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B5040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4BA28D27" w14:textId="543E8FC0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478AD" w:rsidRPr="00CF6F19" w14:paraId="7F9EBCBC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14559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E2E84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B46DB" w14:textId="71925219" w:rsidR="00E478AD" w:rsidRPr="00F24574" w:rsidRDefault="00E478AD" w:rsidP="007803D5">
            <w:pPr>
              <w:jc w:val="center"/>
              <w:rPr>
                <w:color w:val="FF0000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>Poštujte naše znakove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A35A6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4D48DEF8" w14:textId="68F282DC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</w:tr>
      <w:tr w:rsidR="00E478AD" w:rsidRPr="00CF6F19" w14:paraId="60B436BE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80EB8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AD9D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765B24" w14:textId="3390DF4A" w:rsidR="00E478AD" w:rsidRPr="00DF6579" w:rsidRDefault="00E478AD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>KVAS A satnij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35EA1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16A2055B" w14:textId="259148B4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E478AD" w:rsidRPr="00CF6F19" w14:paraId="4CEF608E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93FB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8D209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E728B" w14:textId="4CB19CC8" w:rsidR="00E478AD" w:rsidRPr="00DF6579" w:rsidRDefault="00E478AD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>OMEGE Bjelovar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D1F15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061E2147" w14:textId="1E25CA3C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E478AD" w:rsidRPr="00CF6F19" w14:paraId="36C52589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C3452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FE1F0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9E36" w14:textId="0DE06D04" w:rsidR="00E478AD" w:rsidRPr="00DF6579" w:rsidRDefault="00E478AD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>HGSS – donacija za nabavku kombi vozil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15848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1AA493C1" w14:textId="5CE0FACB" w:rsidR="00E478AD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E478AD" w:rsidRPr="00CF6F19" w14:paraId="4CC64C69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85CC8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C4A09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10BF7" w14:textId="6AF171ED" w:rsidR="00E478AD" w:rsidRDefault="00E478AD" w:rsidP="007803D5">
            <w:pPr>
              <w:jc w:val="center"/>
              <w:rPr>
                <w:color w:val="FF0000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>Dječji vrtić Šandrovac – donacija za prijevoz</w:t>
            </w:r>
          </w:p>
        </w:tc>
        <w:tc>
          <w:tcPr>
            <w:tcW w:w="2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4F4A0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5F795532" w14:textId="0D99426C" w:rsidR="00E478AD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81</w:t>
            </w:r>
          </w:p>
        </w:tc>
      </w:tr>
      <w:tr w:rsidR="00E478AD" w:rsidRPr="00CF6F19" w14:paraId="1E57A556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2D16D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FC71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95D94" w14:textId="03F4913C" w:rsidR="00E478AD" w:rsidRPr="00DF6579" w:rsidRDefault="00E478AD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>Moto klub Nova Rač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7F193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413B6327" w14:textId="510077B0" w:rsidR="00E478AD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E478AD" w:rsidRPr="00CF6F19" w14:paraId="2D379712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2E61B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E267CF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4D69" w14:textId="626943F3" w:rsidR="00E478AD" w:rsidRPr="00DF6579" w:rsidRDefault="00E478AD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>Udruga potrošač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78D7C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38ABADCE" w14:textId="540B7CD9" w:rsidR="00E478AD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0</w:t>
            </w:r>
          </w:p>
        </w:tc>
      </w:tr>
      <w:tr w:rsidR="00E478AD" w:rsidRPr="00CF6F19" w14:paraId="75F9DDC3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25501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3E638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3F0E6" w14:textId="2B9F9671" w:rsidR="00E478AD" w:rsidRPr="00DF6579" w:rsidRDefault="00E478AD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>Osnovna škola Veliko trojstvo sufinanciranje nagradnog izlet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D7973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21091F13" w14:textId="0F1F25AC" w:rsidR="00E478AD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00</w:t>
            </w:r>
          </w:p>
        </w:tc>
      </w:tr>
      <w:tr w:rsidR="00E478AD" w:rsidRPr="00CF6F19" w14:paraId="05D2C734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3DD42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260F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70938" w14:textId="77777777" w:rsidR="00E478AD" w:rsidRPr="00E478AD" w:rsidRDefault="00E478AD" w:rsidP="00E478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478AD">
              <w:rPr>
                <w:color w:val="000000" w:themeColor="text1"/>
                <w:sz w:val="22"/>
                <w:szCs w:val="22"/>
              </w:rPr>
              <w:t xml:space="preserve">Bilogorski turistički put </w:t>
            </w:r>
          </w:p>
          <w:p w14:paraId="332CFBAB" w14:textId="75C2F391" w:rsidR="00E478AD" w:rsidRPr="00DF6579" w:rsidRDefault="00E478AD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F6579">
              <w:rPr>
                <w:color w:val="000000" w:themeColor="text1"/>
                <w:sz w:val="22"/>
                <w:szCs w:val="22"/>
              </w:rPr>
              <w:t>etno festival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FB060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57DE4A3C" w14:textId="189E86F3" w:rsidR="00E478AD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E478AD" w:rsidRPr="00CF6F19" w14:paraId="05AA6F91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C7528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77000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07C20" w14:textId="349CA0ED" w:rsidR="00E478AD" w:rsidRPr="00DF6579" w:rsidRDefault="00E478AD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ruga geodeta BBŽ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6C672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6BB7CFC3" w14:textId="3490D668" w:rsidR="00E478AD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478AD" w:rsidRPr="00CF6F19" w14:paraId="25D50362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CCA04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1ED2BE" w14:textId="77777777" w:rsidR="00E478AD" w:rsidRPr="004E6A05" w:rsidRDefault="00E478AD" w:rsidP="007803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7B451" w14:textId="6A99A3AA" w:rsidR="00E478AD" w:rsidRDefault="00E478AD" w:rsidP="007803D5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LULane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donacija za uređenje ribnjak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D537A" w14:textId="77777777" w:rsidR="00E478AD" w:rsidRPr="004E6A05" w:rsidRDefault="00E478AD" w:rsidP="00780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2918572C" w14:textId="71BEEE86" w:rsidR="00E478AD" w:rsidRDefault="00E478AD" w:rsidP="00780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,76</w:t>
            </w:r>
          </w:p>
        </w:tc>
      </w:tr>
    </w:tbl>
    <w:p w14:paraId="342330B8" w14:textId="77777777" w:rsidR="003F7112" w:rsidRDefault="003F7112" w:rsidP="00D70286">
      <w:pPr>
        <w:rPr>
          <w:b/>
          <w:sz w:val="20"/>
          <w:szCs w:val="15"/>
        </w:rPr>
      </w:pPr>
    </w:p>
    <w:p w14:paraId="32621D96" w14:textId="77777777" w:rsidR="00A03BA2" w:rsidRPr="00A06344" w:rsidRDefault="00A03BA2" w:rsidP="00A03BA2">
      <w:pPr>
        <w:jc w:val="center"/>
        <w:rPr>
          <w:b/>
          <w:sz w:val="28"/>
          <w:szCs w:val="28"/>
        </w:rPr>
      </w:pPr>
      <w:r w:rsidRPr="00A06344">
        <w:rPr>
          <w:b/>
          <w:i/>
          <w:sz w:val="28"/>
          <w:szCs w:val="28"/>
        </w:rPr>
        <w:t>Jedinstveni upravni odjel</w:t>
      </w:r>
      <w:r w:rsidR="00CF6F19" w:rsidRPr="00A06344">
        <w:rPr>
          <w:b/>
          <w:i/>
          <w:sz w:val="28"/>
          <w:szCs w:val="28"/>
        </w:rPr>
        <w:t xml:space="preserve"> </w:t>
      </w:r>
      <w:r w:rsidRPr="00A06344">
        <w:rPr>
          <w:b/>
          <w:i/>
          <w:sz w:val="28"/>
          <w:szCs w:val="28"/>
        </w:rPr>
        <w:t>općine Šandrovac</w:t>
      </w:r>
    </w:p>
    <w:p w14:paraId="7915C0A1" w14:textId="77777777" w:rsidR="00CC4C16" w:rsidRPr="00A06344" w:rsidRDefault="003F7112" w:rsidP="00CC4C16">
      <w:pPr>
        <w:jc w:val="center"/>
        <w:rPr>
          <w:b/>
          <w:i/>
          <w:sz w:val="28"/>
          <w:szCs w:val="28"/>
        </w:rPr>
      </w:pPr>
      <w:r w:rsidRPr="00A06344">
        <w:rPr>
          <w:b/>
          <w:i/>
          <w:sz w:val="28"/>
          <w:szCs w:val="28"/>
        </w:rPr>
        <w:t>Navedeni podaci o sponzorstvima i donacijama odnose se na razdoblje</w:t>
      </w:r>
    </w:p>
    <w:p w14:paraId="528BE915" w14:textId="44E42635" w:rsidR="00A03BA2" w:rsidRDefault="000B63A7" w:rsidP="00CC4C16">
      <w:pPr>
        <w:jc w:val="center"/>
        <w:rPr>
          <w:b/>
          <w:i/>
          <w:sz w:val="28"/>
          <w:szCs w:val="28"/>
        </w:rPr>
      </w:pPr>
      <w:r w:rsidRPr="00A06344">
        <w:rPr>
          <w:b/>
          <w:i/>
          <w:sz w:val="28"/>
          <w:szCs w:val="28"/>
        </w:rPr>
        <w:t xml:space="preserve">od </w:t>
      </w:r>
      <w:r w:rsidR="00B4731E">
        <w:rPr>
          <w:b/>
          <w:i/>
          <w:sz w:val="28"/>
          <w:szCs w:val="28"/>
        </w:rPr>
        <w:t>0</w:t>
      </w:r>
      <w:r w:rsidRPr="00A06344">
        <w:rPr>
          <w:b/>
          <w:i/>
          <w:sz w:val="28"/>
          <w:szCs w:val="28"/>
        </w:rPr>
        <w:t>1.01.20</w:t>
      </w:r>
      <w:r w:rsidR="00225210">
        <w:rPr>
          <w:b/>
          <w:i/>
          <w:sz w:val="28"/>
          <w:szCs w:val="28"/>
        </w:rPr>
        <w:t>2</w:t>
      </w:r>
      <w:r w:rsidR="00D55B05">
        <w:rPr>
          <w:b/>
          <w:i/>
          <w:sz w:val="28"/>
          <w:szCs w:val="28"/>
        </w:rPr>
        <w:t>3</w:t>
      </w:r>
      <w:r w:rsidRPr="00A06344">
        <w:rPr>
          <w:b/>
          <w:i/>
          <w:sz w:val="28"/>
          <w:szCs w:val="28"/>
        </w:rPr>
        <w:t>. do 3</w:t>
      </w:r>
      <w:r w:rsidR="000B7B3A" w:rsidRPr="00A06344">
        <w:rPr>
          <w:b/>
          <w:i/>
          <w:sz w:val="28"/>
          <w:szCs w:val="28"/>
        </w:rPr>
        <w:t>1.12</w:t>
      </w:r>
      <w:r w:rsidR="007B3C2D" w:rsidRPr="00A06344">
        <w:rPr>
          <w:b/>
          <w:i/>
          <w:sz w:val="28"/>
          <w:szCs w:val="28"/>
        </w:rPr>
        <w:t>.20</w:t>
      </w:r>
      <w:r w:rsidR="003D4406">
        <w:rPr>
          <w:b/>
          <w:i/>
          <w:sz w:val="28"/>
          <w:szCs w:val="28"/>
        </w:rPr>
        <w:t>2</w:t>
      </w:r>
      <w:r w:rsidR="00D55B05">
        <w:rPr>
          <w:b/>
          <w:i/>
          <w:sz w:val="28"/>
          <w:szCs w:val="28"/>
        </w:rPr>
        <w:t>3</w:t>
      </w:r>
      <w:r w:rsidR="003F7112" w:rsidRPr="00A06344">
        <w:rPr>
          <w:b/>
          <w:i/>
          <w:sz w:val="28"/>
          <w:szCs w:val="28"/>
        </w:rPr>
        <w:t>.g.</w:t>
      </w:r>
    </w:p>
    <w:p w14:paraId="3ABA61F1" w14:textId="77777777" w:rsidR="00F07941" w:rsidRDefault="00F07941" w:rsidP="00CC4C16">
      <w:pPr>
        <w:jc w:val="center"/>
        <w:rPr>
          <w:b/>
          <w:i/>
        </w:rPr>
      </w:pPr>
    </w:p>
    <w:sectPr w:rsidR="00F07941" w:rsidSect="000A6D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22FB3" w14:textId="77777777" w:rsidR="000A6DA7" w:rsidRDefault="000A6DA7" w:rsidP="007F7632">
      <w:r>
        <w:separator/>
      </w:r>
    </w:p>
  </w:endnote>
  <w:endnote w:type="continuationSeparator" w:id="0">
    <w:p w14:paraId="3651BBD6" w14:textId="77777777" w:rsidR="000A6DA7" w:rsidRDefault="000A6DA7" w:rsidP="007F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7D951" w14:textId="77777777" w:rsidR="000A6DA7" w:rsidRDefault="000A6DA7" w:rsidP="007F7632">
      <w:r>
        <w:separator/>
      </w:r>
    </w:p>
  </w:footnote>
  <w:footnote w:type="continuationSeparator" w:id="0">
    <w:p w14:paraId="47EC282A" w14:textId="77777777" w:rsidR="000A6DA7" w:rsidRDefault="000A6DA7" w:rsidP="007F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A5797"/>
    <w:multiLevelType w:val="multilevel"/>
    <w:tmpl w:val="27C042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6"/>
        </w:tabs>
        <w:ind w:left="1226" w:hanging="864"/>
      </w:pPr>
      <w:rPr>
        <w:rFonts w:ascii="Arial" w:hAnsi="Arial" w:hint="default"/>
        <w:bCs/>
        <w:iCs w:val="0"/>
        <w:dstrike w:val="0"/>
        <w:color w:val="auto"/>
        <w:w w:val="100"/>
        <w:kern w:val="0"/>
        <w:position w:val="0"/>
        <w:sz w:val="2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26451384">
    <w:abstractNumId w:val="0"/>
  </w:num>
  <w:num w:numId="2" w16cid:durableId="8430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66"/>
    <w:rsid w:val="000035A3"/>
    <w:rsid w:val="00006629"/>
    <w:rsid w:val="0000755C"/>
    <w:rsid w:val="00033FD8"/>
    <w:rsid w:val="00042B55"/>
    <w:rsid w:val="0004384F"/>
    <w:rsid w:val="000833DF"/>
    <w:rsid w:val="000A6DA7"/>
    <w:rsid w:val="000B0C62"/>
    <w:rsid w:val="000B31E2"/>
    <w:rsid w:val="000B63A7"/>
    <w:rsid w:val="000B7B3A"/>
    <w:rsid w:val="000C7497"/>
    <w:rsid w:val="000D064C"/>
    <w:rsid w:val="000D2490"/>
    <w:rsid w:val="00114595"/>
    <w:rsid w:val="00153958"/>
    <w:rsid w:val="00161911"/>
    <w:rsid w:val="0016748A"/>
    <w:rsid w:val="00174EE3"/>
    <w:rsid w:val="00174F23"/>
    <w:rsid w:val="001B3C33"/>
    <w:rsid w:val="001D0AD8"/>
    <w:rsid w:val="001D0C4E"/>
    <w:rsid w:val="001D2539"/>
    <w:rsid w:val="001E1C32"/>
    <w:rsid w:val="001E782D"/>
    <w:rsid w:val="001E7E93"/>
    <w:rsid w:val="002046A7"/>
    <w:rsid w:val="00225210"/>
    <w:rsid w:val="00232054"/>
    <w:rsid w:val="00245108"/>
    <w:rsid w:val="00252CE6"/>
    <w:rsid w:val="002842A3"/>
    <w:rsid w:val="002843CF"/>
    <w:rsid w:val="00290866"/>
    <w:rsid w:val="00293787"/>
    <w:rsid w:val="002A5C4D"/>
    <w:rsid w:val="002A62F3"/>
    <w:rsid w:val="002A6BC8"/>
    <w:rsid w:val="002C7FE3"/>
    <w:rsid w:val="002D6153"/>
    <w:rsid w:val="002E36ED"/>
    <w:rsid w:val="002E3824"/>
    <w:rsid w:val="0034639B"/>
    <w:rsid w:val="00353815"/>
    <w:rsid w:val="0036294E"/>
    <w:rsid w:val="00375DEE"/>
    <w:rsid w:val="003971EE"/>
    <w:rsid w:val="003A6A67"/>
    <w:rsid w:val="003B0D06"/>
    <w:rsid w:val="003B40EE"/>
    <w:rsid w:val="003B6BF4"/>
    <w:rsid w:val="003B74B3"/>
    <w:rsid w:val="003C0E08"/>
    <w:rsid w:val="003D4406"/>
    <w:rsid w:val="003E3B44"/>
    <w:rsid w:val="003F1A0A"/>
    <w:rsid w:val="003F7112"/>
    <w:rsid w:val="0040192D"/>
    <w:rsid w:val="00404C10"/>
    <w:rsid w:val="00420117"/>
    <w:rsid w:val="004364C2"/>
    <w:rsid w:val="00441E7E"/>
    <w:rsid w:val="00444817"/>
    <w:rsid w:val="00461365"/>
    <w:rsid w:val="00462B21"/>
    <w:rsid w:val="00467B98"/>
    <w:rsid w:val="00487906"/>
    <w:rsid w:val="004A69AA"/>
    <w:rsid w:val="004B1B94"/>
    <w:rsid w:val="004C4474"/>
    <w:rsid w:val="004E6A05"/>
    <w:rsid w:val="004F0AF2"/>
    <w:rsid w:val="00500418"/>
    <w:rsid w:val="0051213D"/>
    <w:rsid w:val="005129AA"/>
    <w:rsid w:val="005236B8"/>
    <w:rsid w:val="00524884"/>
    <w:rsid w:val="00531EF5"/>
    <w:rsid w:val="005401EC"/>
    <w:rsid w:val="00551C49"/>
    <w:rsid w:val="00593D8A"/>
    <w:rsid w:val="005956BB"/>
    <w:rsid w:val="005B20A1"/>
    <w:rsid w:val="005B4A55"/>
    <w:rsid w:val="005D5016"/>
    <w:rsid w:val="005E468A"/>
    <w:rsid w:val="005F7776"/>
    <w:rsid w:val="00606F24"/>
    <w:rsid w:val="00612DAD"/>
    <w:rsid w:val="00630CFD"/>
    <w:rsid w:val="00637BD3"/>
    <w:rsid w:val="00671466"/>
    <w:rsid w:val="006726D6"/>
    <w:rsid w:val="006734B7"/>
    <w:rsid w:val="00694A8C"/>
    <w:rsid w:val="00696580"/>
    <w:rsid w:val="006B09BE"/>
    <w:rsid w:val="006C07F4"/>
    <w:rsid w:val="006E4F3F"/>
    <w:rsid w:val="00712370"/>
    <w:rsid w:val="00715047"/>
    <w:rsid w:val="00731B8B"/>
    <w:rsid w:val="00751C1A"/>
    <w:rsid w:val="007530E2"/>
    <w:rsid w:val="00773820"/>
    <w:rsid w:val="0077560F"/>
    <w:rsid w:val="007803D5"/>
    <w:rsid w:val="007A231B"/>
    <w:rsid w:val="007B3C2D"/>
    <w:rsid w:val="007D01DB"/>
    <w:rsid w:val="007D50E2"/>
    <w:rsid w:val="007F7632"/>
    <w:rsid w:val="00801004"/>
    <w:rsid w:val="008061A5"/>
    <w:rsid w:val="00816F2C"/>
    <w:rsid w:val="00821B85"/>
    <w:rsid w:val="00844613"/>
    <w:rsid w:val="00864038"/>
    <w:rsid w:val="0086751D"/>
    <w:rsid w:val="00884E46"/>
    <w:rsid w:val="00887D98"/>
    <w:rsid w:val="00894762"/>
    <w:rsid w:val="008A4671"/>
    <w:rsid w:val="008A5B09"/>
    <w:rsid w:val="008A7CAC"/>
    <w:rsid w:val="008B3F8B"/>
    <w:rsid w:val="008B4927"/>
    <w:rsid w:val="009012AC"/>
    <w:rsid w:val="0092387B"/>
    <w:rsid w:val="00926C2F"/>
    <w:rsid w:val="009453AB"/>
    <w:rsid w:val="009561A2"/>
    <w:rsid w:val="00963B57"/>
    <w:rsid w:val="0096571C"/>
    <w:rsid w:val="00984992"/>
    <w:rsid w:val="00993D5B"/>
    <w:rsid w:val="00995CA5"/>
    <w:rsid w:val="009A3B08"/>
    <w:rsid w:val="009B5BDC"/>
    <w:rsid w:val="009C0C21"/>
    <w:rsid w:val="009C426F"/>
    <w:rsid w:val="009D0D80"/>
    <w:rsid w:val="009F30BB"/>
    <w:rsid w:val="00A03BA2"/>
    <w:rsid w:val="00A03F4A"/>
    <w:rsid w:val="00A06344"/>
    <w:rsid w:val="00A16F23"/>
    <w:rsid w:val="00A26D6D"/>
    <w:rsid w:val="00A46194"/>
    <w:rsid w:val="00A52709"/>
    <w:rsid w:val="00A8032B"/>
    <w:rsid w:val="00AA0EC4"/>
    <w:rsid w:val="00AD51FF"/>
    <w:rsid w:val="00B00DDF"/>
    <w:rsid w:val="00B05E57"/>
    <w:rsid w:val="00B063C0"/>
    <w:rsid w:val="00B10B0B"/>
    <w:rsid w:val="00B165F9"/>
    <w:rsid w:val="00B4258F"/>
    <w:rsid w:val="00B4731E"/>
    <w:rsid w:val="00B546C4"/>
    <w:rsid w:val="00B62A56"/>
    <w:rsid w:val="00B834C3"/>
    <w:rsid w:val="00B942E1"/>
    <w:rsid w:val="00B947EC"/>
    <w:rsid w:val="00B9781C"/>
    <w:rsid w:val="00BD0B3A"/>
    <w:rsid w:val="00BE20A9"/>
    <w:rsid w:val="00C058D2"/>
    <w:rsid w:val="00C43F53"/>
    <w:rsid w:val="00C459B8"/>
    <w:rsid w:val="00C51852"/>
    <w:rsid w:val="00C649E4"/>
    <w:rsid w:val="00C70EBE"/>
    <w:rsid w:val="00C72058"/>
    <w:rsid w:val="00C81C51"/>
    <w:rsid w:val="00C907C8"/>
    <w:rsid w:val="00C907DF"/>
    <w:rsid w:val="00C957DA"/>
    <w:rsid w:val="00CA2276"/>
    <w:rsid w:val="00CB1C11"/>
    <w:rsid w:val="00CC11B0"/>
    <w:rsid w:val="00CC4C16"/>
    <w:rsid w:val="00CC641F"/>
    <w:rsid w:val="00CD5AC5"/>
    <w:rsid w:val="00CD5F6E"/>
    <w:rsid w:val="00CE3312"/>
    <w:rsid w:val="00CE6129"/>
    <w:rsid w:val="00CF1078"/>
    <w:rsid w:val="00CF255B"/>
    <w:rsid w:val="00CF586D"/>
    <w:rsid w:val="00CF6406"/>
    <w:rsid w:val="00CF6F19"/>
    <w:rsid w:val="00D04A77"/>
    <w:rsid w:val="00D24400"/>
    <w:rsid w:val="00D254BB"/>
    <w:rsid w:val="00D442FD"/>
    <w:rsid w:val="00D55B05"/>
    <w:rsid w:val="00D70286"/>
    <w:rsid w:val="00DC2720"/>
    <w:rsid w:val="00DC5014"/>
    <w:rsid w:val="00DC580B"/>
    <w:rsid w:val="00DE2151"/>
    <w:rsid w:val="00DF6579"/>
    <w:rsid w:val="00E05C7D"/>
    <w:rsid w:val="00E07B3B"/>
    <w:rsid w:val="00E07C73"/>
    <w:rsid w:val="00E11AB2"/>
    <w:rsid w:val="00E12047"/>
    <w:rsid w:val="00E138FA"/>
    <w:rsid w:val="00E37D1E"/>
    <w:rsid w:val="00E478AD"/>
    <w:rsid w:val="00E92B82"/>
    <w:rsid w:val="00E94754"/>
    <w:rsid w:val="00EA3EF5"/>
    <w:rsid w:val="00EA5730"/>
    <w:rsid w:val="00EC5233"/>
    <w:rsid w:val="00EF1F5B"/>
    <w:rsid w:val="00F07941"/>
    <w:rsid w:val="00F24574"/>
    <w:rsid w:val="00F5472D"/>
    <w:rsid w:val="00F567A5"/>
    <w:rsid w:val="00F608D9"/>
    <w:rsid w:val="00F61C6C"/>
    <w:rsid w:val="00F666BC"/>
    <w:rsid w:val="00F7659E"/>
    <w:rsid w:val="00F96B1E"/>
    <w:rsid w:val="00FA3189"/>
    <w:rsid w:val="00FA48A5"/>
    <w:rsid w:val="00FB3004"/>
    <w:rsid w:val="00FD1121"/>
    <w:rsid w:val="00FD737D"/>
    <w:rsid w:val="00FE3F89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6C1F"/>
  <w15:docId w15:val="{AAECD0A1-C126-4ED2-B7EC-4B105629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87D98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Naslov2">
    <w:name w:val="heading 2"/>
    <w:basedOn w:val="Normal"/>
    <w:next w:val="Normal"/>
    <w:link w:val="Naslov2Char"/>
    <w:qFormat/>
    <w:rsid w:val="00887D9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7D98"/>
    <w:rPr>
      <w:rFonts w:cs="Arial"/>
      <w:b/>
      <w:bCs/>
      <w:caps/>
      <w:kern w:val="32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87D98"/>
    <w:rPr>
      <w:rFonts w:ascii="Arial" w:hAnsi="Arial" w:cs="Arial"/>
      <w:b/>
      <w:bCs/>
      <w:i/>
      <w:iCs/>
      <w:sz w:val="28"/>
      <w:szCs w:val="28"/>
    </w:rPr>
  </w:style>
  <w:style w:type="paragraph" w:styleId="Opisslike">
    <w:name w:val="caption"/>
    <w:basedOn w:val="Normal"/>
    <w:next w:val="Normal"/>
    <w:qFormat/>
    <w:rsid w:val="00887D98"/>
    <w:pPr>
      <w:spacing w:after="120"/>
    </w:pPr>
    <w:rPr>
      <w:rFonts w:ascii="Calibri" w:eastAsia="Calibri" w:hAnsi="Calibri" w:cs="Calibri"/>
      <w:b/>
      <w:bCs/>
      <w:color w:val="808080"/>
      <w:sz w:val="18"/>
      <w:szCs w:val="18"/>
    </w:rPr>
  </w:style>
  <w:style w:type="paragraph" w:styleId="Bezproreda">
    <w:name w:val="No Spacing"/>
    <w:link w:val="BezproredaChar"/>
    <w:uiPriority w:val="1"/>
    <w:qFormat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87D98"/>
    <w:pPr>
      <w:ind w:left="720"/>
      <w:contextualSpacing/>
    </w:pPr>
  </w:style>
  <w:style w:type="table" w:styleId="Reetkatablice">
    <w:name w:val="Table Grid"/>
    <w:basedOn w:val="Obinatablica"/>
    <w:uiPriority w:val="59"/>
    <w:rsid w:val="0029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C52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2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763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7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5C9A-A946-4AAA-B2F4-6D6D7C3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FOCIC</cp:lastModifiedBy>
  <cp:revision>4</cp:revision>
  <cp:lastPrinted>2024-04-16T10:10:00Z</cp:lastPrinted>
  <dcterms:created xsi:type="dcterms:W3CDTF">2024-04-16T10:05:00Z</dcterms:created>
  <dcterms:modified xsi:type="dcterms:W3CDTF">2024-04-16T10:13:00Z</dcterms:modified>
</cp:coreProperties>
</file>